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5441" w14:textId="79B0EEDA" w:rsidR="00095334" w:rsidRPr="00F4485D" w:rsidRDefault="00095334" w:rsidP="006E5E27">
      <w:pPr>
        <w:ind w:left="-1170"/>
        <w:jc w:val="right"/>
        <w:outlineLvl w:val="0"/>
        <w:rPr>
          <w:rFonts w:asciiTheme="minorHAnsi" w:hAnsiTheme="minorHAnsi" w:cstheme="minorHAnsi"/>
          <w:b/>
          <w:color w:val="4472C4"/>
          <w:sz w:val="24"/>
          <w:szCs w:val="24"/>
          <w:lang w:val="el-GR"/>
        </w:rPr>
      </w:pPr>
      <w:r w:rsidRPr="00F4485D">
        <w:rPr>
          <w:rFonts w:asciiTheme="minorHAnsi" w:hAnsiTheme="minorHAnsi" w:cstheme="minorHAnsi"/>
          <w:b/>
          <w:color w:val="4472C4"/>
          <w:sz w:val="24"/>
          <w:szCs w:val="24"/>
          <w:lang w:val="el-GR"/>
        </w:rPr>
        <w:t xml:space="preserve">Παράρτημα 1 </w:t>
      </w:r>
    </w:p>
    <w:p w14:paraId="13C82AB1" w14:textId="77777777" w:rsidR="00DC6657" w:rsidRPr="002529DA" w:rsidRDefault="00DC6657" w:rsidP="0029541B">
      <w:pPr>
        <w:ind w:left="-1170"/>
        <w:jc w:val="both"/>
        <w:outlineLvl w:val="0"/>
        <w:rPr>
          <w:rFonts w:asciiTheme="minorHAnsi" w:hAnsiTheme="minorHAnsi" w:cstheme="minorHAnsi"/>
          <w:b/>
          <w:color w:val="4472C4"/>
          <w:lang w:val="el-GR"/>
        </w:rPr>
      </w:pPr>
    </w:p>
    <w:p w14:paraId="4D3939C3" w14:textId="7F834CB1" w:rsidR="00757528" w:rsidRPr="002529DA" w:rsidRDefault="0029541B" w:rsidP="0029541B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440" w:right="43"/>
        <w:rPr>
          <w:rFonts w:asciiTheme="minorHAnsi" w:hAnsiTheme="minorHAnsi" w:cstheme="minorHAnsi"/>
          <w:b/>
          <w:spacing w:val="32"/>
          <w:bdr w:val="single" w:sz="4" w:space="0" w:color="000000" w:shadow="1"/>
        </w:rPr>
      </w:pPr>
      <w:r w:rsidRPr="002529DA">
        <w:rPr>
          <w:rFonts w:asciiTheme="minorHAnsi" w:hAnsiTheme="minorHAnsi" w:cstheme="minorHAnsi"/>
          <w:b/>
          <w:spacing w:val="32"/>
          <w:bdr w:val="single" w:sz="4" w:space="0" w:color="000000" w:shadow="1"/>
        </w:rPr>
        <w:t>ΕΜΠΙΣΤΕΥΤΙΚ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D0394" w:rsidRPr="00274D18" w14:paraId="52F47F8A" w14:textId="77777777" w:rsidTr="00EF758C">
        <w:tc>
          <w:tcPr>
            <w:tcW w:w="8522" w:type="dxa"/>
            <w:shd w:val="clear" w:color="auto" w:fill="auto"/>
          </w:tcPr>
          <w:p w14:paraId="1DAC9E46" w14:textId="1224D6C4" w:rsidR="00F973D2" w:rsidRPr="002529DA" w:rsidRDefault="00B74684" w:rsidP="0029541B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 xml:space="preserve">- </w:t>
            </w:r>
            <w:r w:rsidR="00095334"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>ΕΝΤΥΠΟ ΑΙΤΗΣΗΣ</w:t>
            </w:r>
            <w:r w:rsidR="00C01841"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 xml:space="preserve"> -</w:t>
            </w:r>
          </w:p>
          <w:p w14:paraId="0240B268" w14:textId="31554957" w:rsidR="005D0394" w:rsidRPr="002529DA" w:rsidRDefault="005D0394" w:rsidP="002529DA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>ΧΑΡΑΚΤΗΡΙΣΜΟΣ ΕΠΙΧΕΙΡΗΣΗΣ ΩΣ</w:t>
            </w:r>
          </w:p>
          <w:p w14:paraId="7FFE1EE7" w14:textId="7A780550" w:rsidR="00F973D2" w:rsidRPr="002529DA" w:rsidRDefault="005D0394" w:rsidP="00B72AB8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>«ΚΑΙΝΟΤΟΜΟΣ ΜΙΚΡΗ ΚΑΙ ΜΕΣΑΙΑ ΕΠΙΧΕΙΡΗΣΗ (Μ</w:t>
            </w:r>
            <w:r w:rsidR="00B74684"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>Μ</w:t>
            </w:r>
            <w:r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>Ε)</w:t>
            </w:r>
            <w:r w:rsidR="00B74684" w:rsidRPr="002529DA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el-GR"/>
              </w:rPr>
              <w:t>»</w:t>
            </w:r>
          </w:p>
        </w:tc>
      </w:tr>
    </w:tbl>
    <w:p w14:paraId="08CDB6F7" w14:textId="77777777" w:rsidR="00757528" w:rsidRPr="002529DA" w:rsidRDefault="00757528" w:rsidP="0029541B">
      <w:pPr>
        <w:jc w:val="both"/>
        <w:rPr>
          <w:rFonts w:asciiTheme="minorHAnsi" w:hAnsiTheme="minorHAnsi" w:cstheme="minorHAnsi"/>
          <w:b/>
          <w:sz w:val="24"/>
          <w:lang w:val="el-GR"/>
        </w:rPr>
      </w:pPr>
    </w:p>
    <w:p w14:paraId="6F52CDE2" w14:textId="77777777" w:rsidR="00757528" w:rsidRPr="002529DA" w:rsidRDefault="00757528" w:rsidP="0029541B">
      <w:pPr>
        <w:jc w:val="both"/>
        <w:rPr>
          <w:rFonts w:asciiTheme="minorHAnsi" w:hAnsiTheme="minorHAnsi" w:cstheme="minorHAnsi"/>
          <w:lang w:val="el-GR"/>
        </w:rPr>
      </w:pPr>
    </w:p>
    <w:tbl>
      <w:tblPr>
        <w:tblW w:w="10031" w:type="dxa"/>
        <w:tblInd w:w="-677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13"/>
        <w:gridCol w:w="7418"/>
      </w:tblGrid>
      <w:tr w:rsidR="005D0394" w:rsidRPr="002529DA" w14:paraId="682DAE05" w14:textId="77777777" w:rsidTr="005D0394">
        <w:trPr>
          <w:trHeight w:val="578"/>
        </w:trPr>
        <w:tc>
          <w:tcPr>
            <w:tcW w:w="10031" w:type="dxa"/>
            <w:gridSpan w:val="2"/>
            <w:shd w:val="clear" w:color="auto" w:fill="E6E6FF"/>
          </w:tcPr>
          <w:p w14:paraId="56B13AE8" w14:textId="77777777" w:rsidR="005D0394" w:rsidRPr="002529DA" w:rsidRDefault="005D0394" w:rsidP="0029541B">
            <w:pPr>
              <w:pStyle w:val="a"/>
              <w:snapToGrid w:val="0"/>
              <w:jc w:val="both"/>
              <w:rPr>
                <w:rFonts w:asciiTheme="minorHAnsi" w:eastAsia="Andale Sans UI" w:hAnsiTheme="minorHAnsi" w:cstheme="minorHAnsi"/>
                <w:b/>
                <w:sz w:val="28"/>
                <w:szCs w:val="28"/>
              </w:rPr>
            </w:pPr>
            <w:r w:rsidRPr="002529DA">
              <w:rPr>
                <w:rFonts w:asciiTheme="minorHAnsi" w:eastAsia="Andale Sans UI" w:hAnsiTheme="minorHAnsi" w:cstheme="minorHAnsi"/>
                <w:b/>
                <w:sz w:val="28"/>
                <w:szCs w:val="28"/>
              </w:rPr>
              <w:t>Για υπηρεσιακή χρήση</w:t>
            </w:r>
          </w:p>
        </w:tc>
      </w:tr>
      <w:tr w:rsidR="005D0394" w:rsidRPr="002529DA" w14:paraId="51DE1E87" w14:textId="77777777" w:rsidTr="005D0394">
        <w:trPr>
          <w:trHeight w:val="578"/>
        </w:trPr>
        <w:tc>
          <w:tcPr>
            <w:tcW w:w="2613" w:type="dxa"/>
            <w:shd w:val="clear" w:color="auto" w:fill="E6E6FF"/>
          </w:tcPr>
          <w:p w14:paraId="3B79EA8E" w14:textId="77777777" w:rsidR="005D0394" w:rsidRPr="002529DA" w:rsidRDefault="005D0394" w:rsidP="0029541B">
            <w:pPr>
              <w:pStyle w:val="a0"/>
              <w:snapToGrid w:val="0"/>
              <w:jc w:val="both"/>
              <w:rPr>
                <w:rFonts w:asciiTheme="minorHAnsi" w:eastAsia="Andale Sans UI" w:hAnsiTheme="minorHAnsi" w:cstheme="minorHAnsi"/>
                <w:bCs w:val="0"/>
              </w:rPr>
            </w:pPr>
            <w:r w:rsidRPr="002529DA">
              <w:rPr>
                <w:rFonts w:asciiTheme="minorHAnsi" w:eastAsia="Andale Sans UI" w:hAnsiTheme="minorHAnsi" w:cstheme="minorHAnsi"/>
                <w:bCs w:val="0"/>
              </w:rPr>
              <w:t>Αριθμός Αίτησης</w:t>
            </w:r>
          </w:p>
        </w:tc>
        <w:tc>
          <w:tcPr>
            <w:tcW w:w="7418" w:type="dxa"/>
            <w:shd w:val="clear" w:color="auto" w:fill="E6E6FF"/>
          </w:tcPr>
          <w:p w14:paraId="4F282346" w14:textId="77777777" w:rsidR="005D0394" w:rsidRPr="002529DA" w:rsidRDefault="005D0394" w:rsidP="0029541B">
            <w:pPr>
              <w:pStyle w:val="a0"/>
              <w:snapToGrid w:val="0"/>
              <w:jc w:val="both"/>
              <w:rPr>
                <w:rFonts w:asciiTheme="minorHAnsi" w:eastAsia="Andale Sans UI" w:hAnsiTheme="minorHAnsi" w:cstheme="minorHAnsi"/>
                <w:b w:val="0"/>
                <w:bCs w:val="0"/>
                <w:sz w:val="28"/>
                <w:szCs w:val="28"/>
              </w:rPr>
            </w:pPr>
            <w:r w:rsidRPr="002529DA">
              <w:rPr>
                <w:rFonts w:asciiTheme="minorHAnsi" w:eastAsia="Andale Sans UI" w:hAnsiTheme="minorHAnsi" w:cstheme="minorHAnsi"/>
                <w:b w:val="0"/>
                <w:bCs w:val="0"/>
                <w:sz w:val="28"/>
                <w:szCs w:val="28"/>
              </w:rPr>
              <w:t>……………………………………………………………………………</w:t>
            </w:r>
          </w:p>
        </w:tc>
      </w:tr>
      <w:tr w:rsidR="005D0394" w:rsidRPr="002529DA" w14:paraId="353866F3" w14:textId="77777777" w:rsidTr="005D0394">
        <w:trPr>
          <w:trHeight w:val="578"/>
        </w:trPr>
        <w:tc>
          <w:tcPr>
            <w:tcW w:w="2613" w:type="dxa"/>
            <w:shd w:val="clear" w:color="auto" w:fill="E6E6FF"/>
          </w:tcPr>
          <w:p w14:paraId="514602AC" w14:textId="77777777" w:rsidR="005D0394" w:rsidRPr="002529DA" w:rsidRDefault="005D0394" w:rsidP="0029541B">
            <w:pPr>
              <w:pStyle w:val="a"/>
              <w:snapToGrid w:val="0"/>
              <w:jc w:val="both"/>
              <w:rPr>
                <w:rFonts w:asciiTheme="minorHAnsi" w:eastAsia="Andale Sans UI" w:hAnsiTheme="minorHAnsi" w:cstheme="minorHAnsi"/>
                <w:b/>
              </w:rPr>
            </w:pPr>
            <w:r w:rsidRPr="002529DA">
              <w:rPr>
                <w:rFonts w:asciiTheme="minorHAnsi" w:eastAsia="Andale Sans UI" w:hAnsiTheme="minorHAnsi" w:cstheme="minorHAnsi"/>
                <w:b/>
              </w:rPr>
              <w:t>Ημερομηνία Υποβολής</w:t>
            </w:r>
          </w:p>
        </w:tc>
        <w:tc>
          <w:tcPr>
            <w:tcW w:w="7418" w:type="dxa"/>
            <w:shd w:val="clear" w:color="auto" w:fill="E6E6FF"/>
          </w:tcPr>
          <w:p w14:paraId="05E17454" w14:textId="77777777" w:rsidR="005D0394" w:rsidRPr="002529DA" w:rsidRDefault="005D0394" w:rsidP="0029541B">
            <w:pPr>
              <w:pStyle w:val="a"/>
              <w:snapToGrid w:val="0"/>
              <w:jc w:val="both"/>
              <w:rPr>
                <w:rFonts w:asciiTheme="minorHAnsi" w:eastAsia="Andale Sans UI" w:hAnsiTheme="minorHAnsi" w:cstheme="minorHAnsi"/>
                <w:sz w:val="28"/>
                <w:szCs w:val="28"/>
              </w:rPr>
            </w:pPr>
            <w:r w:rsidRPr="002529DA">
              <w:rPr>
                <w:rFonts w:asciiTheme="minorHAnsi" w:eastAsia="Andale Sans UI" w:hAnsiTheme="minorHAnsi" w:cstheme="minorHAnsi"/>
                <w:sz w:val="28"/>
                <w:szCs w:val="28"/>
              </w:rPr>
              <w:t>…………………………………………………………………………….</w:t>
            </w:r>
          </w:p>
        </w:tc>
      </w:tr>
      <w:tr w:rsidR="005D0394" w:rsidRPr="002529DA" w14:paraId="508A5E80" w14:textId="77777777" w:rsidTr="005D0394">
        <w:trPr>
          <w:trHeight w:val="578"/>
        </w:trPr>
        <w:tc>
          <w:tcPr>
            <w:tcW w:w="2613" w:type="dxa"/>
            <w:shd w:val="clear" w:color="auto" w:fill="E6E6FF"/>
          </w:tcPr>
          <w:p w14:paraId="4FD2471A" w14:textId="77777777" w:rsidR="005D0394" w:rsidRPr="002529DA" w:rsidRDefault="005D0394" w:rsidP="0029541B">
            <w:pPr>
              <w:pStyle w:val="a"/>
              <w:snapToGrid w:val="0"/>
              <w:jc w:val="both"/>
              <w:rPr>
                <w:rFonts w:asciiTheme="minorHAnsi" w:eastAsia="Andale Sans UI" w:hAnsiTheme="minorHAnsi" w:cstheme="minorHAnsi"/>
                <w:b/>
              </w:rPr>
            </w:pPr>
            <w:r w:rsidRPr="002529DA">
              <w:rPr>
                <w:rFonts w:asciiTheme="minorHAnsi" w:hAnsiTheme="minorHAnsi" w:cstheme="minorHAnsi"/>
                <w:b/>
              </w:rPr>
              <w:t>Αριθμός φακέλου</w:t>
            </w:r>
          </w:p>
        </w:tc>
        <w:tc>
          <w:tcPr>
            <w:tcW w:w="7418" w:type="dxa"/>
            <w:shd w:val="clear" w:color="auto" w:fill="E6E6FF"/>
          </w:tcPr>
          <w:p w14:paraId="50FE8D95" w14:textId="77777777" w:rsidR="005D0394" w:rsidRPr="002529DA" w:rsidRDefault="005D0394" w:rsidP="0029541B">
            <w:pPr>
              <w:pStyle w:val="a"/>
              <w:snapToGrid w:val="0"/>
              <w:jc w:val="both"/>
              <w:rPr>
                <w:rFonts w:asciiTheme="minorHAnsi" w:eastAsia="Andale Sans UI" w:hAnsiTheme="minorHAnsi" w:cstheme="minorHAnsi"/>
                <w:sz w:val="28"/>
                <w:szCs w:val="28"/>
              </w:rPr>
            </w:pPr>
            <w:r w:rsidRPr="002529DA">
              <w:rPr>
                <w:rFonts w:asciiTheme="minorHAnsi" w:eastAsia="Andale Sans UI" w:hAnsiTheme="minorHAnsi" w:cstheme="minorHAnsi"/>
                <w:sz w:val="28"/>
                <w:szCs w:val="28"/>
              </w:rPr>
              <w:t>…………………………………………………………………………….</w:t>
            </w:r>
          </w:p>
        </w:tc>
      </w:tr>
    </w:tbl>
    <w:p w14:paraId="67583861" w14:textId="77777777" w:rsidR="00757528" w:rsidRPr="002529DA" w:rsidRDefault="00757528" w:rsidP="0029541B">
      <w:pPr>
        <w:jc w:val="both"/>
        <w:rPr>
          <w:rFonts w:asciiTheme="minorHAnsi" w:hAnsiTheme="minorHAnsi" w:cstheme="minorHAnsi"/>
          <w:lang w:val="el-GR"/>
        </w:rPr>
      </w:pPr>
    </w:p>
    <w:p w14:paraId="3EC11678" w14:textId="77777777" w:rsidR="00757528" w:rsidRPr="002529DA" w:rsidRDefault="00757528" w:rsidP="0029541B">
      <w:pPr>
        <w:jc w:val="both"/>
        <w:rPr>
          <w:rFonts w:asciiTheme="minorHAnsi" w:hAnsiTheme="minorHAnsi" w:cstheme="minorHAnsi"/>
          <w:lang w:val="el-GR"/>
        </w:rPr>
      </w:pPr>
    </w:p>
    <w:tbl>
      <w:tblPr>
        <w:tblW w:w="10989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738"/>
        <w:gridCol w:w="862"/>
        <w:gridCol w:w="4779"/>
      </w:tblGrid>
      <w:tr w:rsidR="00757528" w:rsidRPr="002529DA" w14:paraId="3D25D370" w14:textId="77777777" w:rsidTr="00952EC5">
        <w:trPr>
          <w:cantSplit/>
          <w:trHeight w:val="579"/>
        </w:trPr>
        <w:tc>
          <w:tcPr>
            <w:tcW w:w="10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FC503" w14:textId="77777777" w:rsidR="00757528" w:rsidRPr="002529DA" w:rsidRDefault="00F219F5" w:rsidP="0029541B">
            <w:pPr>
              <w:pStyle w:val="Heading2"/>
              <w:jc w:val="both"/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</w:pPr>
            <w:r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  <w:t>Στοιχεία Επιχείρησης</w:t>
            </w:r>
            <w:r w:rsidR="00757528"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757528" w:rsidRPr="00274D18" w14:paraId="4572BE50" w14:textId="77777777" w:rsidTr="00B74684">
        <w:trPr>
          <w:trHeight w:val="1035"/>
        </w:trPr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62BAA4EF" w14:textId="6EE4C546" w:rsidR="00757528" w:rsidRPr="002529DA" w:rsidRDefault="00757528" w:rsidP="00142C74">
            <w:pPr>
              <w:pStyle w:val="Heading1"/>
              <w:rPr>
                <w:rFonts w:asciiTheme="minorHAnsi" w:hAnsiTheme="minorHAnsi" w:cstheme="minorHAnsi"/>
              </w:rPr>
            </w:pPr>
            <w:r w:rsidRPr="002529DA">
              <w:rPr>
                <w:rFonts w:asciiTheme="minorHAnsi" w:hAnsiTheme="minorHAnsi" w:cstheme="minorHAnsi"/>
              </w:rPr>
              <w:t>Πλήρες  Όνομα</w:t>
            </w:r>
            <w:r w:rsidR="00840907" w:rsidRPr="002529DA">
              <w:rPr>
                <w:rFonts w:asciiTheme="minorHAnsi" w:hAnsiTheme="minorHAnsi" w:cstheme="minorHAnsi"/>
              </w:rPr>
              <w:t xml:space="preserve"> </w:t>
            </w:r>
            <w:r w:rsidR="00840907" w:rsidRPr="002529DA">
              <w:rPr>
                <w:rFonts w:asciiTheme="minorHAnsi" w:hAnsiTheme="minorHAnsi" w:cstheme="minorHAnsi"/>
                <w:i/>
                <w:sz w:val="20"/>
              </w:rPr>
              <w:t>(σύμφωνα με την εγγραφή στο Τμήμα Εφόρου Εταιρειών και Επίσημου Παραλήπτη)</w:t>
            </w:r>
            <w:r w:rsidR="00840907" w:rsidRPr="002529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38" w:type="dxa"/>
            <w:tcBorders>
              <w:right w:val="nil"/>
            </w:tcBorders>
            <w:vAlign w:val="center"/>
          </w:tcPr>
          <w:p w14:paraId="2D565837" w14:textId="77777777" w:rsidR="00757528" w:rsidRPr="002529DA" w:rsidRDefault="00757528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4830554" w14:textId="77777777" w:rsidR="00F973D2" w:rsidRPr="002529DA" w:rsidRDefault="00F973D2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11704F12" w14:textId="77777777" w:rsidR="00F973D2" w:rsidRPr="002529DA" w:rsidRDefault="00F973D2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4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C961A11" w14:textId="77777777" w:rsidR="00757528" w:rsidRPr="002529DA" w:rsidRDefault="00757528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74684" w:rsidRPr="002529DA" w14:paraId="72741A48" w14:textId="77777777" w:rsidTr="00B74684">
        <w:trPr>
          <w:trHeight w:val="473"/>
        </w:trPr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3A3B1E21" w14:textId="7E94432C" w:rsidR="00B74684" w:rsidRPr="002529DA" w:rsidRDefault="00B74684" w:rsidP="0029541B">
            <w:pPr>
              <w:pStyle w:val="Heading1"/>
              <w:rPr>
                <w:rFonts w:asciiTheme="minorHAnsi" w:hAnsiTheme="minorHAnsi" w:cstheme="minorHAnsi"/>
              </w:rPr>
            </w:pPr>
            <w:r w:rsidRPr="002529DA">
              <w:rPr>
                <w:rFonts w:asciiTheme="minorHAnsi" w:hAnsiTheme="minorHAnsi" w:cstheme="minorHAnsi"/>
              </w:rPr>
              <w:t>Διεύθυνση:</w:t>
            </w:r>
          </w:p>
        </w:tc>
        <w:tc>
          <w:tcPr>
            <w:tcW w:w="8379" w:type="dxa"/>
            <w:gridSpan w:val="3"/>
            <w:tcBorders>
              <w:right w:val="single" w:sz="4" w:space="0" w:color="auto"/>
            </w:tcBorders>
            <w:vAlign w:val="center"/>
          </w:tcPr>
          <w:p w14:paraId="1A87081C" w14:textId="77777777" w:rsidR="00B74684" w:rsidRPr="002529DA" w:rsidRDefault="00B74684" w:rsidP="0029541B">
            <w:pPr>
              <w:pStyle w:val="Heading1"/>
              <w:jc w:val="both"/>
              <w:rPr>
                <w:rFonts w:asciiTheme="minorHAnsi" w:hAnsiTheme="minorHAnsi" w:cstheme="minorHAnsi"/>
              </w:rPr>
            </w:pPr>
          </w:p>
          <w:p w14:paraId="7A61B6EB" w14:textId="77777777" w:rsidR="00B74684" w:rsidRPr="002529DA" w:rsidRDefault="00B74684" w:rsidP="0029541B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104711D" w14:textId="7FC9C399" w:rsidR="00B74684" w:rsidRPr="002529DA" w:rsidRDefault="00B74684" w:rsidP="0029541B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57528" w:rsidRPr="002529DA" w14:paraId="557B244E" w14:textId="77777777" w:rsidTr="00B74684">
        <w:trPr>
          <w:trHeight w:val="710"/>
        </w:trPr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3F89440D" w14:textId="3BB73300" w:rsidR="00757528" w:rsidRPr="002529DA" w:rsidRDefault="00B74684" w:rsidP="0029541B">
            <w:pPr>
              <w:pStyle w:val="Heading1"/>
              <w:rPr>
                <w:rFonts w:asciiTheme="minorHAnsi" w:hAnsiTheme="minorHAnsi" w:cstheme="minorHAnsi"/>
                <w:lang w:val="en-US"/>
              </w:rPr>
            </w:pPr>
            <w:r w:rsidRPr="002529DA">
              <w:rPr>
                <w:rFonts w:asciiTheme="minorHAnsi" w:hAnsiTheme="minorHAnsi" w:cstheme="minorHAnsi"/>
              </w:rPr>
              <w:t>Ταχ. Κώδικας</w:t>
            </w:r>
            <w:r w:rsidRPr="002529DA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738" w:type="dxa"/>
            <w:vAlign w:val="center"/>
          </w:tcPr>
          <w:p w14:paraId="10048642" w14:textId="77777777" w:rsidR="00757528" w:rsidRPr="002529DA" w:rsidRDefault="00757528" w:rsidP="002954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41" w:type="dxa"/>
            <w:gridSpan w:val="2"/>
            <w:tcBorders>
              <w:right w:val="single" w:sz="4" w:space="0" w:color="auto"/>
            </w:tcBorders>
            <w:vAlign w:val="center"/>
          </w:tcPr>
          <w:p w14:paraId="5C0C0DD2" w14:textId="71680751" w:rsidR="00C84ECC" w:rsidRPr="002529DA" w:rsidRDefault="00B74684" w:rsidP="0029541B">
            <w:pPr>
              <w:jc w:val="both"/>
              <w:rPr>
                <w:rFonts w:asciiTheme="minorHAnsi" w:hAnsiTheme="minorHAnsi" w:cstheme="minorHAnsi"/>
                <w:sz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lang w:val="el-GR"/>
              </w:rPr>
              <w:t>Τηλ. Εργασίας:</w:t>
            </w:r>
          </w:p>
        </w:tc>
      </w:tr>
      <w:tr w:rsidR="00757528" w:rsidRPr="002529DA" w14:paraId="283E5287" w14:textId="77777777" w:rsidTr="00B74684">
        <w:trPr>
          <w:trHeight w:val="706"/>
        </w:trPr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2EA27F73" w14:textId="0058AE29" w:rsidR="00757528" w:rsidRPr="002529DA" w:rsidRDefault="00840907" w:rsidP="0029541B">
            <w:pPr>
              <w:pStyle w:val="Heading1"/>
              <w:rPr>
                <w:rFonts w:asciiTheme="minorHAnsi" w:hAnsiTheme="minorHAnsi" w:cstheme="minorHAnsi"/>
                <w:lang w:val="en-US"/>
              </w:rPr>
            </w:pPr>
            <w:r w:rsidRPr="002529DA">
              <w:rPr>
                <w:rFonts w:asciiTheme="minorHAnsi" w:hAnsiTheme="minorHAnsi" w:cstheme="minorHAnsi"/>
              </w:rPr>
              <w:t>Ιστοσελίδα:</w:t>
            </w:r>
          </w:p>
        </w:tc>
        <w:tc>
          <w:tcPr>
            <w:tcW w:w="2738" w:type="dxa"/>
            <w:vAlign w:val="center"/>
          </w:tcPr>
          <w:p w14:paraId="2B003792" w14:textId="77777777" w:rsidR="00757528" w:rsidRPr="002529DA" w:rsidRDefault="00757528" w:rsidP="002954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41" w:type="dxa"/>
            <w:gridSpan w:val="2"/>
            <w:tcBorders>
              <w:right w:val="single" w:sz="4" w:space="0" w:color="auto"/>
            </w:tcBorders>
            <w:vAlign w:val="center"/>
          </w:tcPr>
          <w:p w14:paraId="0E192337" w14:textId="77777777" w:rsidR="00C84ECC" w:rsidRPr="002529DA" w:rsidRDefault="00C84ECC" w:rsidP="0029541B">
            <w:pPr>
              <w:pStyle w:val="Heading1"/>
              <w:jc w:val="both"/>
              <w:rPr>
                <w:rFonts w:asciiTheme="minorHAnsi" w:hAnsiTheme="minorHAnsi" w:cstheme="minorHAnsi"/>
              </w:rPr>
            </w:pPr>
          </w:p>
          <w:p w14:paraId="72254917" w14:textId="44CFCEEF" w:rsidR="00757528" w:rsidRPr="002529DA" w:rsidRDefault="00B74684" w:rsidP="0029541B">
            <w:pPr>
              <w:pStyle w:val="Heading1"/>
              <w:jc w:val="both"/>
              <w:rPr>
                <w:rFonts w:asciiTheme="minorHAnsi" w:hAnsiTheme="minorHAnsi" w:cstheme="minorHAnsi"/>
              </w:rPr>
            </w:pPr>
            <w:r w:rsidRPr="002529DA">
              <w:rPr>
                <w:rFonts w:asciiTheme="minorHAnsi" w:hAnsiTheme="minorHAnsi" w:cstheme="minorHAnsi"/>
              </w:rPr>
              <w:t xml:space="preserve">Ηλ. </w:t>
            </w:r>
            <w:r w:rsidR="00840907" w:rsidRPr="002529DA">
              <w:rPr>
                <w:rFonts w:asciiTheme="minorHAnsi" w:hAnsiTheme="minorHAnsi" w:cstheme="minorHAnsi"/>
              </w:rPr>
              <w:t>Ταχυδρομείο:</w:t>
            </w:r>
          </w:p>
          <w:p w14:paraId="3D7763D9" w14:textId="74CAA9C0" w:rsidR="00C84ECC" w:rsidRPr="002529DA" w:rsidRDefault="00C84ECC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757528" w:rsidRPr="002529DA" w14:paraId="581894E5" w14:textId="77777777" w:rsidTr="001244D8">
        <w:trPr>
          <w:cantSplit/>
          <w:trHeight w:val="917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14:paraId="79F0BE96" w14:textId="07D76F21" w:rsidR="00757528" w:rsidRPr="002529DA" w:rsidRDefault="00FB25C5" w:rsidP="0029541B">
            <w:pPr>
              <w:rPr>
                <w:rFonts w:asciiTheme="minorHAnsi" w:hAnsiTheme="minorHAnsi" w:cstheme="minorHAnsi"/>
                <w:lang w:val="el-GR"/>
              </w:rPr>
            </w:pPr>
            <w:r w:rsidRPr="002529D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4D5C320" wp14:editId="4385728C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228336</wp:posOffset>
                      </wp:positionV>
                      <wp:extent cx="310515" cy="304165"/>
                      <wp:effectExtent l="0" t="0" r="13335" b="1968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E846D" w14:textId="77777777" w:rsidR="00757528" w:rsidRPr="005D0394" w:rsidRDefault="00757528" w:rsidP="005D039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5C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0.2pt;margin-top:18pt;width:24.45pt;height:2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" o:allowincell="f">
                      <v:textbox>
                        <w:txbxContent>
                          <w:p w14:paraId="0F2E846D" w14:textId="77777777" w:rsidR="00757528" w:rsidRPr="005D0394" w:rsidRDefault="00757528" w:rsidP="005D0394">
                            <w:pPr>
                              <w:jc w:val="center"/>
                              <w:rPr>
                                <w:rFonts w:ascii="Tahoma" w:hAnsi="Tahoma" w:cs="Tahoma"/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9D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B0CCB07" wp14:editId="2DE01158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235956</wp:posOffset>
                      </wp:positionV>
                      <wp:extent cx="335280" cy="304165"/>
                      <wp:effectExtent l="0" t="0" r="26670" b="1968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8E8D6" w14:textId="77777777" w:rsidR="00757528" w:rsidRPr="005D0394" w:rsidRDefault="00757528" w:rsidP="005D039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CB07" id="Text Box 3" o:spid="_x0000_s1027" type="#_x0000_t202" style="position:absolute;margin-left:250.1pt;margin-top:18.6pt;width:26.4pt;height:2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QUKgIAAFY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" o:allowincell="f">
                      <v:textbox>
                        <w:txbxContent>
                          <w:p w14:paraId="43A8E8D6" w14:textId="77777777" w:rsidR="00757528" w:rsidRPr="005D0394" w:rsidRDefault="00757528" w:rsidP="005D0394">
                            <w:pPr>
                              <w:jc w:val="center"/>
                              <w:rPr>
                                <w:rFonts w:ascii="Tahoma" w:hAnsi="Tahoma" w:cs="Tahoma"/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9D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7AB9EEE" wp14:editId="530105B0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17541</wp:posOffset>
                      </wp:positionV>
                      <wp:extent cx="375285" cy="304165"/>
                      <wp:effectExtent l="0" t="0" r="24765" b="196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67BBA" w14:textId="77777777" w:rsidR="00757528" w:rsidRPr="00F973D2" w:rsidRDefault="00402678" w:rsidP="005D039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836191" wp14:editId="6342F1A8">
                                        <wp:extent cx="9525" cy="9525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B9EEE" id="Text Box 2" o:spid="_x0000_s1028" type="#_x0000_t202" style="position:absolute;margin-left:102.85pt;margin-top:17.15pt;width:29.55pt;height:2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" o:allowincell="f">
                      <v:textbox>
                        <w:txbxContent>
                          <w:p w14:paraId="02367BBA" w14:textId="77777777" w:rsidR="00757528" w:rsidRPr="00F973D2" w:rsidRDefault="00402678" w:rsidP="005D0394">
                            <w:pPr>
                              <w:jc w:val="center"/>
                              <w:rPr>
                                <w:rFonts w:ascii="Tahoma" w:hAnsi="Tahoma" w:cs="Tahoma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836191" wp14:editId="6342F1A8">
                                  <wp:extent cx="9525" cy="952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21F84" w14:textId="7563831E" w:rsidR="00757528" w:rsidRPr="002529DA" w:rsidRDefault="00840907" w:rsidP="0029541B">
            <w:pPr>
              <w:pStyle w:val="Heading1"/>
              <w:rPr>
                <w:rFonts w:asciiTheme="minorHAnsi" w:hAnsiTheme="minorHAnsi" w:cstheme="minorHAnsi"/>
              </w:rPr>
            </w:pPr>
            <w:r w:rsidRPr="002529DA">
              <w:rPr>
                <w:rFonts w:asciiTheme="minorHAnsi" w:hAnsiTheme="minorHAnsi" w:cstheme="minorHAnsi"/>
              </w:rPr>
              <w:t xml:space="preserve">Μορφή </w:t>
            </w:r>
            <w:r w:rsidR="00757528" w:rsidRPr="002529DA">
              <w:rPr>
                <w:rFonts w:asciiTheme="minorHAnsi" w:hAnsiTheme="minorHAnsi" w:cstheme="minorHAnsi"/>
              </w:rPr>
              <w:t>Νομική</w:t>
            </w:r>
            <w:r w:rsidRPr="002529DA">
              <w:rPr>
                <w:rFonts w:asciiTheme="minorHAnsi" w:hAnsiTheme="minorHAnsi" w:cstheme="minorHAnsi"/>
              </w:rPr>
              <w:t>ς</w:t>
            </w:r>
            <w:r w:rsidR="00757528" w:rsidRPr="002529DA">
              <w:rPr>
                <w:rFonts w:asciiTheme="minorHAnsi" w:hAnsiTheme="minorHAnsi" w:cstheme="minorHAnsi"/>
              </w:rPr>
              <w:t xml:space="preserve"> Οντότητα</w:t>
            </w:r>
            <w:r w:rsidRPr="002529DA">
              <w:rPr>
                <w:rFonts w:asciiTheme="minorHAnsi" w:hAnsiTheme="minorHAnsi" w:cstheme="minorHAnsi"/>
              </w:rPr>
              <w:t>ς</w:t>
            </w:r>
            <w:r w:rsidR="00C84ECC" w:rsidRPr="002529DA">
              <w:rPr>
                <w:rFonts w:asciiTheme="minorHAnsi" w:hAnsiTheme="minorHAnsi" w:cstheme="minorHAnsi"/>
              </w:rPr>
              <w:t>:</w:t>
            </w:r>
            <w:r w:rsidRPr="002529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CFFE7F" w14:textId="77777777" w:rsidR="00757528" w:rsidRPr="002529DA" w:rsidRDefault="00757528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2529DA">
              <w:rPr>
                <w:rFonts w:asciiTheme="minorHAnsi" w:hAnsiTheme="minorHAnsi" w:cstheme="minorHAnsi"/>
                <w:lang w:val="el-GR"/>
              </w:rPr>
              <w:t xml:space="preserve">        </w:t>
            </w:r>
          </w:p>
          <w:p w14:paraId="5A630535" w14:textId="5996C383" w:rsidR="00757528" w:rsidRPr="002529DA" w:rsidRDefault="00757528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23CBAF80" w14:textId="74457A6D" w:rsidR="00757528" w:rsidRPr="002529DA" w:rsidRDefault="005D0394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2529DA">
              <w:rPr>
                <w:rFonts w:asciiTheme="minorHAnsi" w:hAnsiTheme="minorHAnsi" w:cstheme="minorHAnsi"/>
                <w:kern w:val="144"/>
                <w:position w:val="26"/>
                <w:sz w:val="24"/>
                <w:lang w:val="el-GR"/>
              </w:rPr>
              <w:t xml:space="preserve">  </w:t>
            </w:r>
            <w:r w:rsidR="00757528" w:rsidRPr="002529DA">
              <w:rPr>
                <w:rFonts w:asciiTheme="minorHAnsi" w:hAnsiTheme="minorHAnsi" w:cstheme="minorHAnsi"/>
                <w:kern w:val="144"/>
                <w:position w:val="26"/>
                <w:sz w:val="24"/>
                <w:lang w:val="el-GR"/>
              </w:rPr>
              <w:t>Λτδ</w:t>
            </w:r>
            <w:r w:rsidRPr="002529DA">
              <w:rPr>
                <w:rFonts w:asciiTheme="minorHAnsi" w:hAnsiTheme="minorHAnsi" w:cstheme="minorHAnsi"/>
                <w:kern w:val="144"/>
                <w:position w:val="26"/>
                <w:sz w:val="24"/>
                <w:lang w:val="el-GR"/>
              </w:rPr>
              <w:t xml:space="preserve">    </w:t>
            </w:r>
            <w:r w:rsidR="00757528" w:rsidRPr="002529DA">
              <w:rPr>
                <w:rFonts w:asciiTheme="minorHAnsi" w:hAnsiTheme="minorHAnsi" w:cstheme="minorHAnsi"/>
                <w:kern w:val="144"/>
                <w:lang w:val="el-GR"/>
              </w:rPr>
              <w:t xml:space="preserve"> </w:t>
            </w:r>
            <w:r w:rsidR="00757528" w:rsidRPr="002529D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57528"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    </w:t>
            </w:r>
            <w:r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   </w:t>
            </w:r>
            <w:r w:rsidR="00810A46"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</w:t>
            </w:r>
            <w:r w:rsid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 </w:t>
            </w:r>
            <w:r w:rsidR="00757528" w:rsidRPr="002529DA">
              <w:rPr>
                <w:rFonts w:asciiTheme="minorHAnsi" w:hAnsiTheme="minorHAnsi" w:cstheme="minorHAnsi"/>
                <w:kern w:val="144"/>
                <w:position w:val="26"/>
                <w:sz w:val="24"/>
                <w:lang w:val="el-GR"/>
              </w:rPr>
              <w:t>Συνεταιρισμός</w:t>
            </w:r>
            <w:r w:rsidR="00757528" w:rsidRPr="002529D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57528"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</w:t>
            </w:r>
            <w:r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 </w:t>
            </w:r>
            <w:r w:rsidR="00757528"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    </w:t>
            </w:r>
            <w:r w:rsidR="00757528" w:rsidRPr="002529D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757528"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</w:t>
            </w:r>
            <w:r w:rsidR="00810A46"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</w:t>
            </w:r>
            <w:r w:rsidR="00757528" w:rsidRP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</w:t>
            </w:r>
            <w:r w:rsidR="002529D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      </w:t>
            </w:r>
            <w:r w:rsidR="00757528" w:rsidRPr="002529DA">
              <w:rPr>
                <w:rFonts w:asciiTheme="minorHAnsi" w:hAnsiTheme="minorHAnsi" w:cstheme="minorHAnsi"/>
                <w:kern w:val="144"/>
                <w:position w:val="26"/>
                <w:sz w:val="24"/>
                <w:lang w:val="el-GR"/>
              </w:rPr>
              <w:t>Άλλη ……………</w:t>
            </w:r>
            <w:r w:rsidRPr="002529DA">
              <w:rPr>
                <w:rFonts w:asciiTheme="minorHAnsi" w:hAnsiTheme="minorHAnsi" w:cstheme="minorHAnsi"/>
                <w:kern w:val="144"/>
                <w:position w:val="26"/>
                <w:sz w:val="24"/>
                <w:lang w:val="el-GR"/>
              </w:rPr>
              <w:t>….</w:t>
            </w:r>
            <w:r w:rsidR="00757528" w:rsidRPr="002529DA">
              <w:rPr>
                <w:rFonts w:asciiTheme="minorHAnsi" w:hAnsiTheme="minorHAnsi" w:cstheme="minorHAnsi"/>
                <w:kern w:val="144"/>
                <w:position w:val="26"/>
                <w:sz w:val="24"/>
                <w:lang w:val="el-GR"/>
              </w:rPr>
              <w:t>……</w:t>
            </w:r>
          </w:p>
        </w:tc>
      </w:tr>
      <w:tr w:rsidR="005D0394" w:rsidRPr="002529DA" w14:paraId="782383EC" w14:textId="77777777" w:rsidTr="00C84ECC">
        <w:trPr>
          <w:trHeight w:val="58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14:paraId="73AB5675" w14:textId="7568B5DE" w:rsidR="005D0394" w:rsidRPr="002529DA" w:rsidRDefault="00AA5115" w:rsidP="00295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Έτος </w:t>
            </w:r>
            <w:r w:rsidR="00C61E84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γγραφής Εταιρείας</w:t>
            </w:r>
            <w:r w:rsidR="00C84ECC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nil"/>
            </w:tcBorders>
          </w:tcPr>
          <w:p w14:paraId="0F20AD29" w14:textId="77777777" w:rsidR="005D0394" w:rsidRPr="002529DA" w:rsidRDefault="005D0394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39FABAC" w14:textId="77777777" w:rsidR="005D0394" w:rsidRPr="002529DA" w:rsidRDefault="005D0394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89E503" w14:textId="77777777" w:rsidR="005D0394" w:rsidRPr="002529DA" w:rsidRDefault="005D0394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B346A" w:rsidRPr="002529DA" w14:paraId="70890173" w14:textId="77777777" w:rsidTr="00AA5115">
        <w:trPr>
          <w:trHeight w:val="55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14:paraId="0588DACA" w14:textId="4D15EB07" w:rsidR="00BB346A" w:rsidRPr="002529DA" w:rsidRDefault="00BB346A" w:rsidP="00295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ός</w:t>
            </w:r>
            <w:r w:rsidR="00AA5115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Εγγραφής</w:t>
            </w: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Εταιρείας</w:t>
            </w:r>
            <w:r w:rsidR="00C84ECC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nil"/>
            </w:tcBorders>
          </w:tcPr>
          <w:p w14:paraId="6E3E3A24" w14:textId="77777777" w:rsidR="00BB346A" w:rsidRPr="002529DA" w:rsidRDefault="00BB346A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497136" w14:textId="77777777" w:rsidR="00BB346A" w:rsidRPr="002529DA" w:rsidRDefault="00BB346A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B346A" w:rsidRPr="002529DA" w14:paraId="262687FC" w14:textId="77777777" w:rsidTr="00AA5115">
        <w:trPr>
          <w:trHeight w:val="6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14:paraId="328C4384" w14:textId="5CE63C3D" w:rsidR="00F55D76" w:rsidRPr="002529DA" w:rsidRDefault="00BB346A" w:rsidP="0029541B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B25C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ός Φορολογικού Μητρώου</w:t>
            </w:r>
            <w:r w:rsidR="00C84ECC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nil"/>
            </w:tcBorders>
          </w:tcPr>
          <w:p w14:paraId="4A06E3BD" w14:textId="77777777" w:rsidR="00BB346A" w:rsidRPr="002529DA" w:rsidRDefault="00BB346A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5B99C3" w14:textId="77777777" w:rsidR="00BB346A" w:rsidRPr="002529DA" w:rsidRDefault="00BB346A" w:rsidP="0029541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B346A" w:rsidRPr="002529DA" w14:paraId="17946BAB" w14:textId="77777777" w:rsidTr="001244D8">
        <w:tc>
          <w:tcPr>
            <w:tcW w:w="2610" w:type="dxa"/>
            <w:tcBorders>
              <w:left w:val="single" w:sz="4" w:space="0" w:color="auto"/>
            </w:tcBorders>
          </w:tcPr>
          <w:p w14:paraId="1E72B2BE" w14:textId="07A1E20E" w:rsidR="00BB346A" w:rsidRPr="002529DA" w:rsidRDefault="00AA5115" w:rsidP="0029541B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2529DA">
              <w:rPr>
                <w:rFonts w:asciiTheme="minorHAnsi" w:hAnsiTheme="minorHAnsi" w:cstheme="minorHAnsi"/>
                <w:sz w:val="24"/>
                <w:lang w:val="el-GR"/>
              </w:rPr>
              <w:t>Αριθμός</w:t>
            </w:r>
            <w:r w:rsidR="00BB346A" w:rsidRPr="002529DA">
              <w:rPr>
                <w:rFonts w:asciiTheme="minorHAnsi" w:hAnsiTheme="minorHAnsi" w:cstheme="minorHAnsi"/>
                <w:sz w:val="24"/>
                <w:lang w:val="el-GR"/>
              </w:rPr>
              <w:t xml:space="preserve"> Εργοδοτουμένων</w:t>
            </w:r>
            <w:r w:rsidR="00C84ECC" w:rsidRPr="002529DA">
              <w:rPr>
                <w:rFonts w:asciiTheme="minorHAnsi" w:hAnsiTheme="minorHAnsi" w:cstheme="minorHAnsi"/>
                <w:sz w:val="24"/>
                <w:lang w:val="el-G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FEC3B" w14:textId="77777777" w:rsidR="00BB346A" w:rsidRPr="002529DA" w:rsidRDefault="00BB346A" w:rsidP="002954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79" w:type="dxa"/>
            <w:tcBorders>
              <w:left w:val="nil"/>
              <w:right w:val="single" w:sz="4" w:space="0" w:color="auto"/>
            </w:tcBorders>
          </w:tcPr>
          <w:p w14:paraId="7C5658AA" w14:textId="77777777" w:rsidR="00BB346A" w:rsidRPr="002529DA" w:rsidRDefault="00BB346A" w:rsidP="002954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5115" w:rsidRPr="002529DA" w14:paraId="79B512FB" w14:textId="77777777" w:rsidTr="001244D8">
        <w:tc>
          <w:tcPr>
            <w:tcW w:w="2610" w:type="dxa"/>
            <w:tcBorders>
              <w:left w:val="single" w:sz="4" w:space="0" w:color="auto"/>
            </w:tcBorders>
          </w:tcPr>
          <w:p w14:paraId="07B3C5BD" w14:textId="6869EA28" w:rsidR="00AA5115" w:rsidRPr="002529DA" w:rsidRDefault="00AA5115" w:rsidP="0029541B">
            <w:pPr>
              <w:jc w:val="both"/>
              <w:rPr>
                <w:rFonts w:asciiTheme="minorHAnsi" w:hAnsiTheme="minorHAnsi" w:cstheme="minorHAnsi"/>
                <w:sz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lang w:val="el-GR"/>
              </w:rPr>
              <w:lastRenderedPageBreak/>
              <w:t>Τομέας Δραστηριότητας</w:t>
            </w:r>
            <w:r w:rsidR="00C84ECC" w:rsidRPr="002529DA">
              <w:rPr>
                <w:rFonts w:asciiTheme="minorHAnsi" w:hAnsiTheme="minorHAnsi" w:cstheme="minorHAnsi"/>
                <w:sz w:val="24"/>
                <w:lang w:val="el-GR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B59EEE" w14:textId="77777777" w:rsidR="00AA5115" w:rsidRPr="002529DA" w:rsidRDefault="00AA5115" w:rsidP="002954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79" w:type="dxa"/>
            <w:tcBorders>
              <w:left w:val="nil"/>
              <w:right w:val="single" w:sz="4" w:space="0" w:color="auto"/>
            </w:tcBorders>
          </w:tcPr>
          <w:p w14:paraId="509EDDF0" w14:textId="77777777" w:rsidR="00AA5115" w:rsidRPr="002529DA" w:rsidRDefault="00AA5115" w:rsidP="002954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F346FA" w14:textId="77777777" w:rsidR="005D0394" w:rsidRPr="002529DA" w:rsidRDefault="005D0394" w:rsidP="0029541B">
      <w:pPr>
        <w:jc w:val="both"/>
        <w:rPr>
          <w:rFonts w:asciiTheme="minorHAnsi" w:hAnsiTheme="minorHAnsi" w:cstheme="minorHAnsi"/>
          <w:lang w:val="el-GR"/>
        </w:rPr>
      </w:pPr>
    </w:p>
    <w:p w14:paraId="16F6C614" w14:textId="77777777" w:rsidR="005D0394" w:rsidRPr="002529DA" w:rsidRDefault="005D0394" w:rsidP="0029541B">
      <w:pPr>
        <w:jc w:val="both"/>
        <w:rPr>
          <w:rFonts w:asciiTheme="minorHAnsi" w:hAnsiTheme="minorHAnsi" w:cstheme="minorHAnsi"/>
          <w:lang w:val="el-GR"/>
        </w:rPr>
      </w:pPr>
    </w:p>
    <w:tbl>
      <w:tblPr>
        <w:tblW w:w="11037" w:type="dxa"/>
        <w:tblInd w:w="-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5"/>
        <w:gridCol w:w="4082"/>
      </w:tblGrid>
      <w:tr w:rsidR="00FD1B8C" w:rsidRPr="002529DA" w14:paraId="73D071E7" w14:textId="6BB392DE" w:rsidTr="00B74684">
        <w:trPr>
          <w:trHeight w:val="271"/>
        </w:trPr>
        <w:tc>
          <w:tcPr>
            <w:tcW w:w="6955" w:type="dxa"/>
            <w:shd w:val="clear" w:color="auto" w:fill="BFBFBF" w:themeFill="background1" w:themeFillShade="BF"/>
          </w:tcPr>
          <w:p w14:paraId="3DD37230" w14:textId="31678E32" w:rsidR="00FD1B8C" w:rsidRPr="002529DA" w:rsidRDefault="00036CFC" w:rsidP="0029541B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</w:pPr>
            <w:r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  <w:t>Κατηγορίες</w:t>
            </w:r>
            <w:r w:rsidR="00FD1B8C"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63163B5E" w14:textId="01823E98" w:rsidR="00FD1B8C" w:rsidRPr="002529DA" w:rsidRDefault="00D55E7B" w:rsidP="0029541B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</w:pPr>
            <w:r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n-GB"/>
              </w:rPr>
              <w:t>Απαιτούμενα Συνοδευτικά Αίτησης</w:t>
            </w:r>
          </w:p>
        </w:tc>
      </w:tr>
      <w:tr w:rsidR="00D555AB" w:rsidRPr="002529DA" w14:paraId="5A407B3C" w14:textId="77777777" w:rsidTr="00B74684">
        <w:trPr>
          <w:trHeight w:val="464"/>
        </w:trPr>
        <w:tc>
          <w:tcPr>
            <w:tcW w:w="6955" w:type="dxa"/>
            <w:shd w:val="clear" w:color="auto" w:fill="auto"/>
          </w:tcPr>
          <w:p w14:paraId="110FC5A9" w14:textId="08EFADFA" w:rsidR="00036CFC" w:rsidRPr="002529DA" w:rsidRDefault="00036CFC" w:rsidP="0029541B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</w:pPr>
            <w:bookmarkStart w:id="0" w:name="_Hlk41381965"/>
            <w:r w:rsidRPr="002529DA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  <w:t>Κατηγορία Α: Υφιστάμενες επιχειρήσεις με οικονομικό ιστορικό</w:t>
            </w:r>
          </w:p>
          <w:p w14:paraId="251E9A6B" w14:textId="77777777" w:rsidR="00036CFC" w:rsidRPr="002529DA" w:rsidRDefault="00036CFC" w:rsidP="0029541B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</w:pPr>
          </w:p>
          <w:p w14:paraId="4E335845" w14:textId="0DBDC871" w:rsidR="00E65E12" w:rsidRPr="002529DA" w:rsidRDefault="00036CFC" w:rsidP="0029541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ιστοποίηση ότι οι δαπάνες έρευνας και ανάπτυξης αντιπροσωπεύουν τουλάχιστον το 10% του συνόλου των λειτουργικών της δαπανών, σε ένα τουλάχιστον από τα 3 προηγούμενα φορολογικά έτη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bookmarkEnd w:id="0"/>
          </w:p>
        </w:tc>
        <w:tc>
          <w:tcPr>
            <w:tcW w:w="4082" w:type="dxa"/>
            <w:shd w:val="clear" w:color="auto" w:fill="auto"/>
          </w:tcPr>
          <w:p w14:paraId="3F53D2FF" w14:textId="7ACDBD2F" w:rsidR="00036CFC" w:rsidRPr="002529DA" w:rsidRDefault="00036CFC" w:rsidP="0029541B">
            <w:pPr>
              <w:rPr>
                <w:rFonts w:asciiTheme="minorHAnsi" w:eastAsia="Calibri" w:hAnsiTheme="minorHAnsi" w:cstheme="minorHAnsi"/>
                <w:sz w:val="24"/>
                <w:szCs w:val="24"/>
                <w:lang w:val="el-GR" w:eastAsia="en-GB"/>
              </w:rPr>
            </w:pPr>
          </w:p>
          <w:p w14:paraId="0DD2675E" w14:textId="05182CB1" w:rsidR="00036CFC" w:rsidRPr="002529DA" w:rsidRDefault="00036CFC" w:rsidP="0029541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el-GR"/>
              </w:rPr>
            </w:pPr>
            <w:r w:rsidRPr="002529DA">
              <w:rPr>
                <w:rFonts w:asciiTheme="minorHAnsi" w:hAnsiTheme="minorHAnsi" w:cstheme="minorHAnsi"/>
                <w:lang w:val="el-GR"/>
              </w:rPr>
              <w:t>Ελεγμένες Οικονομικές Καταστάσεις</w:t>
            </w:r>
          </w:p>
          <w:p w14:paraId="5BD435BF" w14:textId="77777777" w:rsidR="00036CFC" w:rsidRPr="002529DA" w:rsidRDefault="00036CFC" w:rsidP="0029541B">
            <w:pPr>
              <w:ind w:left="360" w:hanging="322"/>
              <w:rPr>
                <w:rFonts w:asciiTheme="minorHAnsi" w:eastAsia="Calibri" w:hAnsiTheme="minorHAnsi" w:cstheme="minorHAnsi"/>
                <w:sz w:val="24"/>
                <w:szCs w:val="24"/>
                <w:lang w:val="el-GR" w:eastAsia="en-GB"/>
              </w:rPr>
            </w:pPr>
          </w:p>
          <w:p w14:paraId="7BC7F5C3" w14:textId="41DE32F6" w:rsidR="00036CFC" w:rsidRPr="002529DA" w:rsidRDefault="00036CFC" w:rsidP="002529DA">
            <w:pPr>
              <w:pStyle w:val="ListParagraph"/>
              <w:numPr>
                <w:ilvl w:val="0"/>
                <w:numId w:val="30"/>
              </w:numPr>
              <w:spacing w:after="120"/>
              <w:ind w:left="397" w:hanging="357"/>
              <w:contextualSpacing w:val="0"/>
              <w:rPr>
                <w:rFonts w:asciiTheme="minorHAnsi" w:hAnsiTheme="minorHAnsi" w:cstheme="minorHAnsi"/>
                <w:lang w:val="el-GR"/>
              </w:rPr>
            </w:pPr>
            <w:r w:rsidRPr="002529DA">
              <w:rPr>
                <w:rFonts w:asciiTheme="minorHAnsi" w:hAnsiTheme="minorHAnsi" w:cstheme="minorHAnsi"/>
                <w:lang w:val="el-GR"/>
              </w:rPr>
              <w:t>Βεβαίωση από Εξωτερικό Ελεγκτή</w:t>
            </w:r>
          </w:p>
          <w:p w14:paraId="773D995B" w14:textId="485C2D1F" w:rsidR="00E65E12" w:rsidRPr="002529DA" w:rsidRDefault="00036CFC" w:rsidP="0029541B">
            <w:pPr>
              <w:rPr>
                <w:rFonts w:asciiTheme="minorHAnsi" w:hAnsiTheme="minorHAnsi" w:cstheme="minorHAnsi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i/>
                <w:lang w:val="el-GR"/>
              </w:rPr>
              <w:t>Σημ.</w:t>
            </w:r>
            <w:r w:rsidRPr="002529DA">
              <w:rPr>
                <w:rFonts w:asciiTheme="minorHAnsi" w:hAnsiTheme="minorHAnsi" w:cstheme="minorHAnsi"/>
                <w:i/>
                <w:lang w:val="el-GR"/>
              </w:rPr>
              <w:t xml:space="preserve"> Στις οικονομικές καταστάσεις πρέπει να είναι ευδιάκριτες οι κατηγορίες δαπανών για έρευνα και ανάπτυξη. Πρότυπο της Βεβαίωσης από Εξωτερικό Ελεγκτή επισυνάπτεται ως </w:t>
            </w:r>
            <w:r w:rsidRPr="002529DA">
              <w:rPr>
                <w:rFonts w:asciiTheme="minorHAnsi" w:hAnsiTheme="minorHAnsi" w:cstheme="minorHAnsi"/>
                <w:b/>
                <w:i/>
                <w:u w:val="single"/>
                <w:lang w:val="el-GR"/>
              </w:rPr>
              <w:t xml:space="preserve">Παράρτημα </w:t>
            </w:r>
            <w:r w:rsidR="00B241F2">
              <w:rPr>
                <w:rFonts w:asciiTheme="minorHAnsi" w:hAnsiTheme="minorHAnsi" w:cstheme="minorHAnsi"/>
                <w:b/>
                <w:i/>
                <w:u w:val="single"/>
              </w:rPr>
              <w:t>2</w:t>
            </w:r>
            <w:r w:rsidRPr="002529DA">
              <w:rPr>
                <w:rFonts w:asciiTheme="minorHAnsi" w:hAnsiTheme="minorHAnsi" w:cstheme="minorHAnsi"/>
                <w:i/>
                <w:lang w:val="el-GR"/>
              </w:rPr>
              <w:t>.</w:t>
            </w:r>
          </w:p>
          <w:p w14:paraId="22CE2A7B" w14:textId="661B4159" w:rsidR="00E667CB" w:rsidRPr="002529DA" w:rsidRDefault="00E667CB" w:rsidP="0029541B">
            <w:pPr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</w:p>
        </w:tc>
      </w:tr>
      <w:tr w:rsidR="00D55E7B" w:rsidRPr="00274D18" w14:paraId="59189936" w14:textId="77777777" w:rsidTr="00B74684">
        <w:trPr>
          <w:trHeight w:val="464"/>
        </w:trPr>
        <w:tc>
          <w:tcPr>
            <w:tcW w:w="6955" w:type="dxa"/>
            <w:shd w:val="clear" w:color="auto" w:fill="auto"/>
          </w:tcPr>
          <w:p w14:paraId="64E5AB65" w14:textId="11F4FF62" w:rsidR="00036CFC" w:rsidRPr="002529DA" w:rsidRDefault="00122780" w:rsidP="0029541B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</w:pPr>
            <w:r w:rsidRPr="002529DA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  <w:t>Κατηγορία Β</w:t>
            </w:r>
            <w:r w:rsidR="00036CFC" w:rsidRPr="002529DA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  <w:t xml:space="preserve">: </w:t>
            </w:r>
            <w:r w:rsidRPr="002529DA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  <w:t>Επιχειρήσεις σε φάση εκκίνησης, χωρίς οικονομικό ιστορικό</w:t>
            </w:r>
            <w:r w:rsidR="00036CFC" w:rsidRPr="002529DA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  <w:t xml:space="preserve"> </w:t>
            </w:r>
          </w:p>
          <w:p w14:paraId="59ED2D70" w14:textId="77777777" w:rsidR="00036CFC" w:rsidRPr="002529DA" w:rsidRDefault="00036CFC" w:rsidP="0029541B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</w:pPr>
          </w:p>
          <w:p w14:paraId="349FAD63" w14:textId="77777777" w:rsidR="00D55E7B" w:rsidRPr="002529DA" w:rsidRDefault="00122780" w:rsidP="0029541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πιχειρηματικό Σχέδιο στο οποίο περιγράφεται η ικανότητα για ανάπτυξη νέων ή σαφώς βελτιωμένων προϊόντων, υπηρεσιών ή διαδικασιών με υψηλό τεχνολογικό ή βιομηχανικό ρίσκο, που χαρακτηρίζονται ως καινοτόμα στον τομέα/αγορά τους.</w:t>
            </w:r>
          </w:p>
          <w:p w14:paraId="3A8ABF31" w14:textId="622806F4" w:rsidR="00B74684" w:rsidRPr="002529DA" w:rsidRDefault="00B74684" w:rsidP="0029541B">
            <w:pPr>
              <w:pStyle w:val="ListParagraph"/>
              <w:jc w:val="both"/>
              <w:rPr>
                <w:rFonts w:asciiTheme="minorHAnsi" w:eastAsia="Times New Roman" w:hAnsiTheme="minorHAnsi" w:cstheme="minorHAnsi"/>
                <w:b/>
                <w:lang w:val="el-GR" w:eastAsia="el-GR"/>
              </w:rPr>
            </w:pPr>
          </w:p>
        </w:tc>
        <w:tc>
          <w:tcPr>
            <w:tcW w:w="4082" w:type="dxa"/>
            <w:shd w:val="clear" w:color="auto" w:fill="auto"/>
          </w:tcPr>
          <w:p w14:paraId="0DB6DC0A" w14:textId="51325B8C" w:rsidR="00E667CB" w:rsidRPr="002529DA" w:rsidRDefault="00E667CB" w:rsidP="0029541B">
            <w:pPr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</w:p>
          <w:p w14:paraId="79C524BA" w14:textId="77777777" w:rsidR="00036CFC" w:rsidRPr="002529DA" w:rsidRDefault="00036CFC" w:rsidP="0029541B">
            <w:pPr>
              <w:pStyle w:val="ListParagraph"/>
              <w:ind w:left="321"/>
              <w:rPr>
                <w:rFonts w:asciiTheme="minorHAnsi" w:hAnsiTheme="minorHAnsi" w:cstheme="minorHAnsi"/>
                <w:lang w:val="el-GR"/>
              </w:rPr>
            </w:pPr>
          </w:p>
          <w:p w14:paraId="1B1EE4B7" w14:textId="77777777" w:rsidR="00036CFC" w:rsidRPr="002529DA" w:rsidRDefault="00036CFC" w:rsidP="0029541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2529DA">
              <w:rPr>
                <w:rFonts w:asciiTheme="minorHAnsi" w:hAnsiTheme="minorHAnsi" w:cstheme="minorHAnsi"/>
                <w:lang w:val="el-GR"/>
              </w:rPr>
              <w:t xml:space="preserve">Επιχειρηματικό Σχέδιο </w:t>
            </w:r>
            <w:r w:rsidRPr="002529DA">
              <w:rPr>
                <w:rFonts w:asciiTheme="minorHAnsi" w:hAnsiTheme="minorHAnsi" w:cstheme="minorHAnsi"/>
              </w:rPr>
              <w:t>(Business Plan)</w:t>
            </w:r>
          </w:p>
          <w:p w14:paraId="0B38FE99" w14:textId="77777777" w:rsidR="00036CFC" w:rsidRPr="002529DA" w:rsidRDefault="00036CFC" w:rsidP="002954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D59DEE" w14:textId="7C597288" w:rsidR="00036CFC" w:rsidRPr="002529DA" w:rsidRDefault="00036CFC" w:rsidP="0029541B">
            <w:pPr>
              <w:rPr>
                <w:rFonts w:asciiTheme="minorHAnsi" w:hAnsiTheme="minorHAnsi" w:cstheme="minorHAnsi"/>
                <w:i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i/>
                <w:lang w:val="el-GR"/>
              </w:rPr>
              <w:t>Σημ.</w:t>
            </w:r>
            <w:r w:rsidRPr="002529DA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122780" w:rsidRPr="002529DA">
              <w:rPr>
                <w:rFonts w:asciiTheme="minorHAnsi" w:hAnsiTheme="minorHAnsi" w:cstheme="minorHAnsi"/>
                <w:i/>
                <w:lang w:val="el-GR"/>
              </w:rPr>
              <w:t xml:space="preserve">Κατευθυντήριες γραμμές για την ετοιμασία του επιχειρηματικού σχεδίου επισυνάπτονται ως </w:t>
            </w:r>
            <w:r w:rsidR="00122780" w:rsidRPr="002529DA">
              <w:rPr>
                <w:rFonts w:asciiTheme="minorHAnsi" w:hAnsiTheme="minorHAnsi" w:cstheme="minorHAnsi"/>
                <w:b/>
                <w:i/>
                <w:u w:val="single"/>
                <w:lang w:val="el-GR"/>
              </w:rPr>
              <w:t xml:space="preserve">Παράρτημα </w:t>
            </w:r>
            <w:r w:rsidR="00B241F2" w:rsidRPr="00B241F2">
              <w:rPr>
                <w:rFonts w:asciiTheme="minorHAnsi" w:hAnsiTheme="minorHAnsi" w:cstheme="minorHAnsi"/>
                <w:b/>
                <w:i/>
                <w:u w:val="single"/>
                <w:lang w:val="el-GR"/>
              </w:rPr>
              <w:t>3</w:t>
            </w:r>
            <w:r w:rsidR="00D12376" w:rsidRPr="002529DA">
              <w:rPr>
                <w:rFonts w:asciiTheme="minorHAnsi" w:hAnsiTheme="minorHAnsi" w:cstheme="minorHAnsi"/>
                <w:i/>
                <w:lang w:val="el-GR"/>
              </w:rPr>
              <w:t>.</w:t>
            </w:r>
          </w:p>
        </w:tc>
      </w:tr>
      <w:tr w:rsidR="00D55E7B" w:rsidRPr="00274D18" w14:paraId="7F2F6860" w14:textId="77777777" w:rsidTr="00B74684">
        <w:trPr>
          <w:trHeight w:val="464"/>
        </w:trPr>
        <w:tc>
          <w:tcPr>
            <w:tcW w:w="6955" w:type="dxa"/>
            <w:shd w:val="clear" w:color="auto" w:fill="auto"/>
          </w:tcPr>
          <w:p w14:paraId="77E1EC66" w14:textId="705C46DE" w:rsidR="00D55E7B" w:rsidRPr="002529DA" w:rsidRDefault="00D55E7B" w:rsidP="0029541B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</w:pPr>
            <w:r w:rsidRPr="002529DA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  <w:t xml:space="preserve">Κατηγορία Γ: </w:t>
            </w:r>
            <w:r w:rsidR="00D4694E" w:rsidRPr="002529DA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  <w:t>Επιχειρήσεις οι οποίες υποβάλλουν αποδεικτικό ότι πληρούν τουλάχιστον ένα από τα πιο κάτω κριτήρια, κατά τα τελευταία τρία χρόνια:</w:t>
            </w:r>
          </w:p>
          <w:p w14:paraId="6213C979" w14:textId="2C250E6F" w:rsidR="00E65E12" w:rsidRPr="002529DA" w:rsidRDefault="00E65E12" w:rsidP="0029541B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 w:eastAsia="en-GB"/>
              </w:rPr>
            </w:pPr>
          </w:p>
          <w:p w14:paraId="4F320E63" w14:textId="77777777" w:rsidR="00274D18" w:rsidRPr="00274D18" w:rsidRDefault="00274D18" w:rsidP="00274D18">
            <w:pPr>
              <w:numPr>
                <w:ilvl w:val="0"/>
                <w:numId w:val="23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74D1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Η επιχείρηση έχει εξασφαλίσει χρηματοδότηση από ένα εκ των Προγραμμάτων SME Instrument (Φάση Ι ή/και Φάση ΙΙ),  EIC Pathfinder και EIC Accelerator του Χρηματοδοτικού Προγράμματος της ΕΕ Ορίζοντα 2020, ή από ένα εκ των Προγραμμάτων EIC Pathfinder και EIC Accelerator του Χρηματοδοτικού Προγράμματος της ΕΕ Ορίζοντας Ευρώπη 2021-27. </w:t>
            </w:r>
          </w:p>
          <w:p w14:paraId="4E5ED8E9" w14:textId="77777777" w:rsidR="00274D18" w:rsidRPr="00274D18" w:rsidRDefault="00274D18" w:rsidP="00274D18">
            <w:pPr>
              <w:numPr>
                <w:ilvl w:val="0"/>
                <w:numId w:val="23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74D1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Η επιχείρηση έχει λάβει Σφραγίδα Αριστείας (Seal of Excellence) στα Προγράμματα που αναφέρονται πιο πάνω. </w:t>
            </w:r>
          </w:p>
          <w:p w14:paraId="27B44088" w14:textId="77777777" w:rsidR="00274D18" w:rsidRPr="00274D18" w:rsidRDefault="00274D18" w:rsidP="00274D18">
            <w:pPr>
              <w:numPr>
                <w:ilvl w:val="0"/>
                <w:numId w:val="23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74D1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 επιχείρηση έχει εξασφαλίσει χρηματοδότηση από τα Προγράμματα Καινοτομίας PRE-SEED, SEED ή INNOVATE ή από άλλα αντίστοιχα Προγράμματα Καινοτομίας που θα ανακοινωθούν στο πλαίσιο των Εθνικών Προγραμμάτων Πλαισίου για Έρευνα και Καινοτομία του Ιδρύματος Έρευνας και Καινοτομίας.  </w:t>
            </w:r>
          </w:p>
          <w:p w14:paraId="3074968B" w14:textId="1DA49EEA" w:rsidR="00D4694E" w:rsidRPr="00274D18" w:rsidRDefault="00274D18" w:rsidP="00274D18">
            <w:pPr>
              <w:numPr>
                <w:ilvl w:val="0"/>
                <w:numId w:val="23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74D1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 επιχείρηση έχει εξασφαλίσει Startup Visa.</w:t>
            </w:r>
            <w:bookmarkStart w:id="1" w:name="_GoBack"/>
            <w:bookmarkEnd w:id="1"/>
          </w:p>
        </w:tc>
        <w:tc>
          <w:tcPr>
            <w:tcW w:w="4082" w:type="dxa"/>
          </w:tcPr>
          <w:p w14:paraId="78207170" w14:textId="77777777" w:rsidR="00D55E7B" w:rsidRPr="002529DA" w:rsidRDefault="00D55E7B" w:rsidP="0029541B">
            <w:pPr>
              <w:ind w:left="36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739C48C0" w14:textId="77777777" w:rsidR="008414C0" w:rsidRPr="002529DA" w:rsidRDefault="008414C0" w:rsidP="0029541B">
            <w:pPr>
              <w:ind w:left="36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03C03149" w14:textId="1BA1F8CB" w:rsidR="008414C0" w:rsidRPr="002529DA" w:rsidRDefault="00D4694E" w:rsidP="0029541B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ποδεικτικό </w:t>
            </w:r>
            <w:r w:rsidR="00720553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ότι πληρείται </w:t>
            </w: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ουλάχιστον ένα από τα τ</w:t>
            </w:r>
            <w:r w:rsidR="00524B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σσερα</w:t>
            </w: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ριτήρια</w:t>
            </w:r>
            <w:r w:rsidR="0076794D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</w:tc>
      </w:tr>
    </w:tbl>
    <w:p w14:paraId="7899A379" w14:textId="77777777" w:rsidR="00781750" w:rsidRPr="002529DA" w:rsidRDefault="00781750" w:rsidP="0029541B">
      <w:pPr>
        <w:tabs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spacing w:val="42"/>
          <w:sz w:val="24"/>
          <w:szCs w:val="24"/>
          <w:lang w:val="el-GR"/>
        </w:rPr>
        <w:sectPr w:rsidR="00781750" w:rsidRPr="002529DA" w:rsidSect="0029541B">
          <w:headerReference w:type="default" r:id="rId9"/>
          <w:footerReference w:type="even" r:id="rId10"/>
          <w:footerReference w:type="default" r:id="rId11"/>
          <w:pgSz w:w="11906" w:h="16838"/>
          <w:pgMar w:top="851" w:right="1274" w:bottom="993" w:left="1800" w:header="720" w:footer="720" w:gutter="0"/>
          <w:cols w:space="720"/>
          <w:docGrid w:linePitch="360"/>
        </w:sectPr>
      </w:pPr>
    </w:p>
    <w:tbl>
      <w:tblPr>
        <w:tblW w:w="11037" w:type="dxa"/>
        <w:tblInd w:w="-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7"/>
      </w:tblGrid>
      <w:tr w:rsidR="00781750" w:rsidRPr="00274D18" w14:paraId="50EA54FE" w14:textId="7DAA0B07" w:rsidTr="003D14B9">
        <w:trPr>
          <w:trHeight w:val="614"/>
        </w:trPr>
        <w:tc>
          <w:tcPr>
            <w:tcW w:w="11037" w:type="dxa"/>
            <w:shd w:val="clear" w:color="auto" w:fill="BFBFBF" w:themeFill="background1" w:themeFillShade="BF"/>
          </w:tcPr>
          <w:p w14:paraId="7F75F8EF" w14:textId="71F02292" w:rsidR="00781750" w:rsidRPr="002529DA" w:rsidRDefault="00781750" w:rsidP="0029541B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l-GR"/>
              </w:rPr>
              <w:lastRenderedPageBreak/>
              <w:t xml:space="preserve">Πληροφορίες για την επιχείρηση και </w:t>
            </w:r>
            <w:r w:rsidR="00DE77D0"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l-GR"/>
              </w:rPr>
              <w:t xml:space="preserve">τις </w:t>
            </w:r>
            <w:r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l-GR"/>
              </w:rPr>
              <w:t>επιχειρηματικ</w:t>
            </w:r>
            <w:r w:rsidR="00DE77D0"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l-GR"/>
              </w:rPr>
              <w:t>ές</w:t>
            </w:r>
            <w:r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l-GR"/>
              </w:rPr>
              <w:t xml:space="preserve"> της </w:t>
            </w:r>
            <w:r w:rsidR="00DE77D0" w:rsidRPr="002529DA">
              <w:rPr>
                <w:rFonts w:asciiTheme="minorHAnsi" w:hAnsiTheme="minorHAnsi" w:cstheme="minorHAnsi"/>
                <w:b/>
                <w:spacing w:val="42"/>
                <w:sz w:val="24"/>
                <w:szCs w:val="24"/>
                <w:lang w:val="el-GR"/>
              </w:rPr>
              <w:t>δραστηριότητες</w:t>
            </w:r>
            <w:r w:rsidR="00DE77D0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781750" w:rsidRPr="00274D18" w14:paraId="6C5E01D8" w14:textId="6BDBF084" w:rsidTr="002529DA">
        <w:trPr>
          <w:trHeight w:val="962"/>
        </w:trPr>
        <w:tc>
          <w:tcPr>
            <w:tcW w:w="11037" w:type="dxa"/>
            <w:shd w:val="clear" w:color="auto" w:fill="auto"/>
          </w:tcPr>
          <w:p w14:paraId="6FA6F65B" w14:textId="47CD772B" w:rsidR="00781750" w:rsidRPr="002529DA" w:rsidRDefault="00781750" w:rsidP="002529DA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Περιγράψτε την </w:t>
            </w:r>
            <w:r w:rsidR="00DE77D0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επιχείρηση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(δραστηριότητες, υποδομές, τρέχουσα οικονομική κατάσταση</w:t>
            </w:r>
            <w:r w:rsidR="002D465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, πηγές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χρηματοδότησης μέχρι σήμερα, προηγούμενα κεφάλαια που έλαβ</w:t>
            </w:r>
            <w:r w:rsidR="00DE77D0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DE77D0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από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ιδιώτες επενδυτές, κλπ), τα προϊόντα / υπηρεσίες, </w:t>
            </w:r>
            <w:r w:rsidR="002D465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τις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πωλήσεις, </w:t>
            </w:r>
            <w:r w:rsidR="002D465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τυχόν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βραβεία</w:t>
            </w:r>
            <w:r w:rsidR="002D465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/διακρίσεις</w:t>
            </w:r>
            <w:r w:rsidR="002529DA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και </w:t>
            </w:r>
            <w:r w:rsidR="002D465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την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ομάδα</w:t>
            </w:r>
            <w:r w:rsidR="00DE77D0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/ανθρώπινο δυναμικό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(τεχνολογική εμπειρία / τεχνογνωσία και εμπειρία διαχείρισης).</w:t>
            </w:r>
          </w:p>
        </w:tc>
      </w:tr>
      <w:tr w:rsidR="00781750" w:rsidRPr="00274D18" w14:paraId="2CA55A31" w14:textId="7345EB61" w:rsidTr="00F67125">
        <w:trPr>
          <w:trHeight w:val="464"/>
        </w:trPr>
        <w:tc>
          <w:tcPr>
            <w:tcW w:w="11037" w:type="dxa"/>
            <w:shd w:val="clear" w:color="auto" w:fill="auto"/>
          </w:tcPr>
          <w:p w14:paraId="58168891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7382117E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5FE6016A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15D1160E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</w:pPr>
          </w:p>
          <w:p w14:paraId="1147C2B3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</w:pPr>
          </w:p>
          <w:p w14:paraId="0D761E42" w14:textId="77777777" w:rsidR="00781750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3C5AAFE3" w14:textId="77777777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32BAD0B3" w14:textId="77777777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5C63DED9" w14:textId="46652EA2" w:rsidR="002529DA" w:rsidRP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781750" w:rsidRPr="00274D18" w14:paraId="0D688F66" w14:textId="7E691959" w:rsidTr="00B2740F">
        <w:trPr>
          <w:trHeight w:val="464"/>
        </w:trPr>
        <w:tc>
          <w:tcPr>
            <w:tcW w:w="11037" w:type="dxa"/>
            <w:shd w:val="clear" w:color="auto" w:fill="FFFFFF" w:themeFill="background1"/>
          </w:tcPr>
          <w:p w14:paraId="20FE6877" w14:textId="65A95C7B" w:rsidR="002529DA" w:rsidRPr="002529DA" w:rsidRDefault="00781750" w:rsidP="0029541B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εριγράψτε χρονολογικά τις δραστηριότητες της εταιρείας στην αγορά (σε ποια/ποιες γεωγραφικές αγορές, ποια και πότε ήταν η πρώτη εμπορική της πώληση) και την ανάγκη για αρχική επένδυση χρηματοδότησης επιχειρηματικού κινδύνου.</w:t>
            </w:r>
          </w:p>
        </w:tc>
      </w:tr>
      <w:tr w:rsidR="00781750" w:rsidRPr="00274D18" w14:paraId="05CE234E" w14:textId="5AFA5DE4" w:rsidTr="00974C81">
        <w:trPr>
          <w:trHeight w:val="464"/>
        </w:trPr>
        <w:tc>
          <w:tcPr>
            <w:tcW w:w="11037" w:type="dxa"/>
            <w:shd w:val="clear" w:color="auto" w:fill="auto"/>
          </w:tcPr>
          <w:p w14:paraId="44ED5F35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616A51C3" w14:textId="1CB3C6A0" w:rsidR="00781750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37D7BC7F" w14:textId="380FD6B2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52AC4327" w14:textId="59AE6648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1296CD1F" w14:textId="2EB23B72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069F6347" w14:textId="77777777" w:rsidR="002529DA" w:rsidRP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46CF9A0E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2555DA5D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69A6DC01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51F0EAAA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781750" w:rsidRPr="00274D18" w14:paraId="5DC6B4DE" w14:textId="226758BF" w:rsidTr="001867C1">
        <w:trPr>
          <w:trHeight w:val="464"/>
        </w:trPr>
        <w:tc>
          <w:tcPr>
            <w:tcW w:w="11037" w:type="dxa"/>
            <w:shd w:val="clear" w:color="auto" w:fill="auto"/>
          </w:tcPr>
          <w:p w14:paraId="71C45AD2" w14:textId="5836C8ED" w:rsidR="00781750" w:rsidRPr="002529DA" w:rsidRDefault="00781750" w:rsidP="002954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Περιγράψτε την καινοτομία </w:t>
            </w:r>
            <w:r w:rsidR="00DE77D0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των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ροϊόντων/υπηρεσιών και την επιχειρηματική ιδέα (πώς η προτεινόμενη λύση/λύσεις διαφέρ</w:t>
            </w:r>
            <w:r w:rsidR="00DE77D0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ουν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από την τρέχουσα κατάσταση της τεχνολογίας, την πρωτοτυπία, τ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συγκεκριμένο βιομηχανικό/οικονομικό/κοινωνικό πρόβλημα που αντιμετωπ</w:t>
            </w:r>
            <w:r w:rsidR="002D465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ίζει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, τ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ο 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</w:rPr>
              <w:t>Unique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</w:rPr>
              <w:t>Selling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</w:rPr>
              <w:t>Proposition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(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</w:rPr>
              <w:t>USP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),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το τρέχον στάδιο ανάπτυξης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</w:rPr>
              <w:t>TRL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και τη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D12376"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διαχείριση 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</w:rPr>
              <w:t>IPR</w:t>
            </w: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). </w:t>
            </w:r>
          </w:p>
        </w:tc>
      </w:tr>
      <w:tr w:rsidR="00781750" w:rsidRPr="00274D18" w14:paraId="75AA0163" w14:textId="14DD166A" w:rsidTr="00DA759F">
        <w:trPr>
          <w:trHeight w:val="464"/>
        </w:trPr>
        <w:tc>
          <w:tcPr>
            <w:tcW w:w="11037" w:type="dxa"/>
            <w:shd w:val="clear" w:color="auto" w:fill="auto"/>
          </w:tcPr>
          <w:p w14:paraId="37E17ACD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6030E5CF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4EED2026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79F7257F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19667538" w14:textId="0A62DAC5" w:rsidR="00781750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0D6F7922" w14:textId="0365D0B8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7404DB69" w14:textId="21A2306A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662822C1" w14:textId="577EEBFB" w:rsid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3B2FD067" w14:textId="77777777" w:rsidR="002529DA" w:rsidRPr="002529DA" w:rsidRDefault="002529DA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71884FB4" w14:textId="77777777" w:rsidR="00781750" w:rsidRPr="00274D18" w:rsidRDefault="00781750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1566AD58" w14:textId="77777777" w:rsidR="00FB25C5" w:rsidRPr="00274D18" w:rsidRDefault="00FB25C5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00B1982F" w14:textId="77777777" w:rsidR="00FB25C5" w:rsidRPr="00274D18" w:rsidRDefault="00FB25C5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781750" w:rsidRPr="00274D18" w14:paraId="1286B9D5" w14:textId="3827F4FA" w:rsidTr="004829A0">
        <w:trPr>
          <w:trHeight w:val="464"/>
        </w:trPr>
        <w:tc>
          <w:tcPr>
            <w:tcW w:w="11037" w:type="dxa"/>
            <w:shd w:val="clear" w:color="auto" w:fill="auto"/>
          </w:tcPr>
          <w:p w14:paraId="6FEDF39C" w14:textId="20AD0F38" w:rsidR="00781750" w:rsidRPr="002529DA" w:rsidRDefault="00781750" w:rsidP="0029541B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lang w:val="el-GR" w:eastAsia="el-GR"/>
              </w:rPr>
            </w:pPr>
            <w:r w:rsidRPr="002529DA">
              <w:rPr>
                <w:rFonts w:asciiTheme="minorHAnsi" w:eastAsia="Times New Roman" w:hAnsiTheme="minorHAnsi" w:cstheme="minorHAnsi"/>
                <w:b/>
                <w:lang w:val="el-GR" w:eastAsia="el-GR"/>
              </w:rPr>
              <w:lastRenderedPageBreak/>
              <w:t>Περιγράψτε την αγορά, τους πελάτες και τις οικονομικές ανάγκες/</w:t>
            </w:r>
            <w:r w:rsidR="002D4656" w:rsidRPr="002529DA">
              <w:rPr>
                <w:rFonts w:asciiTheme="minorHAnsi" w:eastAsia="Times New Roman" w:hAnsiTheme="minorHAnsi" w:cstheme="minorHAnsi"/>
                <w:b/>
                <w:lang w:val="el-GR" w:eastAsia="el-GR"/>
              </w:rPr>
              <w:t xml:space="preserve">δεδομένα </w:t>
            </w:r>
            <w:r w:rsidRPr="002529DA">
              <w:rPr>
                <w:rFonts w:asciiTheme="minorHAnsi" w:eastAsia="Times New Roman" w:hAnsiTheme="minorHAnsi" w:cstheme="minorHAnsi"/>
                <w:b/>
                <w:lang w:val="el-GR" w:eastAsia="el-GR"/>
              </w:rPr>
              <w:t xml:space="preserve">(μέγεθος αγοράς, προοπτικές ανάπτυξης, δυνητικό μερίδιο αγοράς, στρατηγική αγοράς, </w:t>
            </w:r>
            <w:r w:rsidR="008334EB" w:rsidRPr="002529DA">
              <w:rPr>
                <w:rFonts w:asciiTheme="minorHAnsi" w:eastAsia="Times New Roman" w:hAnsiTheme="minorHAnsi" w:cstheme="minorHAnsi"/>
                <w:b/>
                <w:lang w:val="el-GR" w:eastAsia="el-GR"/>
              </w:rPr>
              <w:t xml:space="preserve">τμηματοποίηση και </w:t>
            </w:r>
            <w:r w:rsidRPr="002529DA">
              <w:rPr>
                <w:rFonts w:asciiTheme="minorHAnsi" w:eastAsia="Times New Roman" w:hAnsiTheme="minorHAnsi" w:cstheme="minorHAnsi"/>
                <w:b/>
                <w:lang w:val="el-GR" w:eastAsia="el-GR"/>
              </w:rPr>
              <w:t xml:space="preserve">επικύρωση πελατών, ανταγωνιστικό πλεονέκτημα και ανάλυση </w:t>
            </w:r>
            <w:r w:rsidR="002529DA" w:rsidRPr="002529DA">
              <w:rPr>
                <w:rFonts w:asciiTheme="minorHAnsi" w:eastAsia="Times New Roman" w:hAnsiTheme="minorHAnsi" w:cstheme="minorHAnsi"/>
                <w:b/>
                <w:lang w:val="el-GR" w:eastAsia="el-GR"/>
              </w:rPr>
              <w:t>ανταγωνιστών, κρίσιμοι κίνδυνοι, κ.α.</w:t>
            </w:r>
            <w:r w:rsidRPr="002529DA">
              <w:rPr>
                <w:rFonts w:asciiTheme="minorHAnsi" w:eastAsia="Times New Roman" w:hAnsiTheme="minorHAnsi" w:cstheme="minorHAnsi"/>
                <w:b/>
                <w:lang w:val="el-GR" w:eastAsia="el-GR"/>
              </w:rPr>
              <w:t>).</w:t>
            </w:r>
          </w:p>
        </w:tc>
      </w:tr>
      <w:tr w:rsidR="00781750" w:rsidRPr="00274D18" w14:paraId="245B5CE9" w14:textId="16A79658" w:rsidTr="00C8185D">
        <w:trPr>
          <w:trHeight w:val="464"/>
        </w:trPr>
        <w:tc>
          <w:tcPr>
            <w:tcW w:w="11037" w:type="dxa"/>
            <w:shd w:val="clear" w:color="auto" w:fill="auto"/>
          </w:tcPr>
          <w:p w14:paraId="588D4556" w14:textId="77777777" w:rsidR="00781750" w:rsidRPr="002529DA" w:rsidRDefault="00781750" w:rsidP="0029541B">
            <w:pPr>
              <w:spacing w:before="60"/>
              <w:ind w:left="142"/>
              <w:jc w:val="both"/>
              <w:rPr>
                <w:rFonts w:asciiTheme="minorHAnsi" w:hAnsiTheme="minorHAnsi" w:cstheme="minorHAnsi"/>
                <w:color w:val="0000FF"/>
                <w:sz w:val="24"/>
                <w:szCs w:val="24"/>
                <w:lang w:val="el-GR" w:eastAsia="en-US"/>
              </w:rPr>
            </w:pPr>
          </w:p>
          <w:p w14:paraId="3EA9D666" w14:textId="77777777" w:rsidR="00781750" w:rsidRPr="002529DA" w:rsidRDefault="00781750" w:rsidP="0029541B">
            <w:pPr>
              <w:pStyle w:val="Footer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14:paraId="1492DEF3" w14:textId="77777777" w:rsidR="00781750" w:rsidRPr="002529DA" w:rsidRDefault="00781750" w:rsidP="0029541B">
            <w:pPr>
              <w:pStyle w:val="Footer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14:paraId="617FC639" w14:textId="77777777" w:rsidR="00781750" w:rsidRPr="002529DA" w:rsidRDefault="00781750" w:rsidP="0029541B">
            <w:pPr>
              <w:pStyle w:val="Footer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14:paraId="363F6C63" w14:textId="37BD9BDA" w:rsidR="002529DA" w:rsidRPr="002529DA" w:rsidRDefault="002529DA" w:rsidP="002529DA">
            <w:pPr>
              <w:spacing w:before="60"/>
              <w:jc w:val="both"/>
              <w:rPr>
                <w:rFonts w:asciiTheme="minorHAnsi" w:hAnsiTheme="minorHAnsi" w:cstheme="minorHAnsi"/>
                <w:color w:val="0000FF"/>
                <w:sz w:val="24"/>
                <w:szCs w:val="24"/>
                <w:lang w:val="el-GR" w:eastAsia="en-US"/>
              </w:rPr>
            </w:pPr>
          </w:p>
        </w:tc>
      </w:tr>
      <w:tr w:rsidR="00781750" w:rsidRPr="00274D18" w14:paraId="590C7E8F" w14:textId="3A2DD134" w:rsidTr="00C6344E">
        <w:trPr>
          <w:trHeight w:val="464"/>
        </w:trPr>
        <w:tc>
          <w:tcPr>
            <w:tcW w:w="11037" w:type="dxa"/>
            <w:shd w:val="clear" w:color="auto" w:fill="auto"/>
          </w:tcPr>
          <w:p w14:paraId="0ABF9D6C" w14:textId="223B226F" w:rsidR="00781750" w:rsidRPr="002529DA" w:rsidRDefault="00781750" w:rsidP="0029541B">
            <w:pPr>
              <w:pStyle w:val="Footer"/>
              <w:tabs>
                <w:tab w:val="clear" w:pos="4153"/>
                <w:tab w:val="clear" w:pos="8306"/>
              </w:tabs>
              <w:spacing w:before="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Περιγράψτε τη συνολική προστιθέμενη αξία στην οικονομία από την ανάπτυξη μιας βιώσιμης και κερδοφόρου επιχείρησης (αναμενόμενη απόδοση επένδυσης, ικανότητα της εταιρείας να προσελκύει ιδιώτες επενδυτές, δημιουργία νέων θέσεων εργασίας ή/και δυνητική σημασία και αντίκτυπος της οικονομικής, κοινωνικής και τεχνολογικής ανάπτυξης σε εθνικό και διεθνές επίπεδο.</w:t>
            </w:r>
          </w:p>
        </w:tc>
      </w:tr>
      <w:tr w:rsidR="00781750" w:rsidRPr="00274D18" w14:paraId="3090B2F5" w14:textId="7406F06E" w:rsidTr="00907CD0">
        <w:trPr>
          <w:trHeight w:val="464"/>
        </w:trPr>
        <w:tc>
          <w:tcPr>
            <w:tcW w:w="11037" w:type="dxa"/>
            <w:shd w:val="clear" w:color="auto" w:fill="auto"/>
          </w:tcPr>
          <w:p w14:paraId="6C9655B1" w14:textId="5303F48D" w:rsidR="002529DA" w:rsidRDefault="002529DA" w:rsidP="0029541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14:paraId="06A9C816" w14:textId="23514A63" w:rsidR="002529DA" w:rsidRPr="002529DA" w:rsidRDefault="002529DA" w:rsidP="0029541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14:paraId="68CCAD8B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color w:val="0000FF"/>
                <w:sz w:val="24"/>
                <w:szCs w:val="24"/>
                <w:lang w:val="el-GR" w:eastAsia="en-US"/>
              </w:rPr>
            </w:pPr>
          </w:p>
          <w:p w14:paraId="0F2A8A69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color w:val="0000FF"/>
                <w:sz w:val="24"/>
                <w:szCs w:val="24"/>
                <w:lang w:val="el-GR" w:eastAsia="en-US"/>
              </w:rPr>
            </w:pPr>
          </w:p>
          <w:p w14:paraId="6E0C9A9C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color w:val="0000FF"/>
                <w:sz w:val="24"/>
                <w:szCs w:val="24"/>
                <w:lang w:val="el-GR" w:eastAsia="en-US"/>
              </w:rPr>
            </w:pPr>
          </w:p>
          <w:p w14:paraId="749442E9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14:paraId="49428EA4" w14:textId="77777777" w:rsidR="00781750" w:rsidRPr="002529DA" w:rsidRDefault="00781750" w:rsidP="0029541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185008C6" w14:textId="77777777" w:rsidR="00EF758C" w:rsidRPr="002529DA" w:rsidRDefault="00EF758C" w:rsidP="0029541B">
      <w:pPr>
        <w:jc w:val="both"/>
        <w:rPr>
          <w:rFonts w:asciiTheme="minorHAnsi" w:hAnsiTheme="minorHAnsi" w:cstheme="minorHAnsi"/>
          <w:vanish/>
          <w:sz w:val="24"/>
          <w:szCs w:val="24"/>
          <w:lang w:val="el-GR"/>
        </w:rPr>
      </w:pPr>
    </w:p>
    <w:p w14:paraId="44A9EBC7" w14:textId="77777777" w:rsidR="00757528" w:rsidRPr="002529DA" w:rsidRDefault="00757528" w:rsidP="0029541B">
      <w:pPr>
        <w:ind w:right="-105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tbl>
      <w:tblPr>
        <w:tblpPr w:leftFromText="180" w:rightFromText="180" w:vertAnchor="page" w:horzAnchor="margin" w:tblpXSpec="right" w:tblpY="10331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3"/>
        <w:gridCol w:w="5486"/>
      </w:tblGrid>
      <w:tr w:rsidR="00342736" w:rsidRPr="00274D18" w14:paraId="06E64818" w14:textId="77777777" w:rsidTr="00342736">
        <w:trPr>
          <w:cantSplit/>
        </w:trPr>
        <w:tc>
          <w:tcPr>
            <w:tcW w:w="109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E79E96A" w14:textId="77777777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55FC7653" w14:textId="77777777" w:rsidR="00342736" w:rsidRPr="002529DA" w:rsidRDefault="00342736" w:rsidP="0029541B">
            <w:pPr>
              <w:pStyle w:val="Heading5"/>
              <w:jc w:val="both"/>
              <w:rPr>
                <w:rFonts w:asciiTheme="minorHAnsi" w:hAnsiTheme="minorHAnsi" w:cstheme="minorHAnsi"/>
                <w:position w:val="0"/>
                <w:sz w:val="24"/>
                <w:szCs w:val="24"/>
                <w:u w:val="single"/>
                <w:lang w:val="el-GR"/>
              </w:rPr>
            </w:pPr>
            <w:r w:rsidRPr="002529DA">
              <w:rPr>
                <w:rFonts w:asciiTheme="minorHAnsi" w:hAnsiTheme="minorHAnsi" w:cstheme="minorHAnsi"/>
                <w:position w:val="0"/>
                <w:sz w:val="24"/>
                <w:szCs w:val="24"/>
                <w:u w:val="single"/>
                <w:lang w:val="el-GR"/>
              </w:rPr>
              <w:t>ΥΠΕΥΘΥΝΗ ΔΗΛΩΣΗ</w:t>
            </w:r>
          </w:p>
          <w:p w14:paraId="515440DE" w14:textId="77777777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28496203" w14:textId="5972202E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α πιο πάνω στοιχεία είναι πραγματικά και είμαστε στη διάθεσή σας για παραχώρηση πρόσθετων στοιχείων, πληροφοριών, παρουσιάσεων/επιδείξεων ή/και συνέντευξης που αφορούν τ</w:t>
            </w:r>
            <w:r w:rsidR="005F360B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ν</w:t>
            </w: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συγκεκριμέν</w:t>
            </w:r>
            <w:r w:rsidR="005F360B"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η αίτηση. </w:t>
            </w:r>
          </w:p>
          <w:p w14:paraId="58DA9C75" w14:textId="77777777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28E964AB" w14:textId="77777777" w:rsidR="005F360B" w:rsidRPr="002529DA" w:rsidRDefault="005F360B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 επιχείρηση λειτουργεί και εφαρμόζει όλους τους ισχύοντες νόμους και κανονισμούς της Κυπριακής Δημοκρατίας.</w:t>
            </w:r>
          </w:p>
          <w:p w14:paraId="49777592" w14:textId="3DEF85B6" w:rsidR="005F360B" w:rsidRPr="002529DA" w:rsidRDefault="005F360B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342736" w:rsidRPr="002529DA" w14:paraId="3BC8A054" w14:textId="77777777" w:rsidTr="005F360B">
        <w:tc>
          <w:tcPr>
            <w:tcW w:w="550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636E26A" w14:textId="77777777" w:rsidR="005F360B" w:rsidRPr="002529DA" w:rsidRDefault="005F360B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2B73B1D3" w14:textId="7BD3C4EE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Όνομα:</w:t>
            </w:r>
          </w:p>
          <w:p w14:paraId="577E400B" w14:textId="1F8D9AC6" w:rsidR="005F360B" w:rsidRPr="002529DA" w:rsidRDefault="005F360B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48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110A65" w14:textId="1F9835C9" w:rsidR="00342736" w:rsidRPr="002529DA" w:rsidRDefault="005F360B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Θέση στην επιχείρηση</w:t>
            </w:r>
            <w:r w:rsidR="00342736" w:rsidRPr="00252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</w:tr>
      <w:tr w:rsidR="00342736" w:rsidRPr="002529DA" w14:paraId="2AF6C31B" w14:textId="77777777" w:rsidTr="005F360B">
        <w:tc>
          <w:tcPr>
            <w:tcW w:w="55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BB95FA" w14:textId="77777777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16321920" w14:textId="77777777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Υπογραφή</w:t>
            </w:r>
            <w:r w:rsidRPr="00252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1AFAA496" w14:textId="77777777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4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C95CB8" w14:textId="77777777" w:rsidR="00342736" w:rsidRPr="002529DA" w:rsidRDefault="00342736" w:rsidP="002954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29D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μερομηνία</w:t>
            </w:r>
            <w:r w:rsidRPr="00252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</w:tr>
    </w:tbl>
    <w:p w14:paraId="17FB1EDC" w14:textId="36BB0F96" w:rsidR="00650592" w:rsidRPr="002529DA" w:rsidRDefault="00650592" w:rsidP="002529DA">
      <w:pPr>
        <w:ind w:right="-1050"/>
        <w:jc w:val="both"/>
        <w:rPr>
          <w:rFonts w:asciiTheme="minorHAnsi" w:hAnsiTheme="minorHAnsi" w:cstheme="minorHAnsi"/>
          <w:sz w:val="24"/>
          <w:lang w:val="el-GR"/>
        </w:rPr>
      </w:pPr>
    </w:p>
    <w:p w14:paraId="17DB9FC9" w14:textId="77777777" w:rsidR="00757528" w:rsidRPr="002529DA" w:rsidRDefault="00757528" w:rsidP="0029541B">
      <w:pPr>
        <w:ind w:right="-1050"/>
        <w:jc w:val="both"/>
        <w:rPr>
          <w:rFonts w:asciiTheme="minorHAnsi" w:hAnsiTheme="minorHAnsi" w:cstheme="minorHAnsi"/>
          <w:lang w:val="el-GR"/>
        </w:rPr>
      </w:pPr>
    </w:p>
    <w:p w14:paraId="5A7793D1" w14:textId="1588BDCE" w:rsidR="00A25961" w:rsidRPr="002529DA" w:rsidRDefault="00757528" w:rsidP="002529DA">
      <w:pPr>
        <w:ind w:left="-1276" w:right="327"/>
        <w:jc w:val="both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l-GR"/>
        </w:rPr>
      </w:pPr>
      <w:r w:rsidRPr="002529DA">
        <w:rPr>
          <w:rFonts w:asciiTheme="minorHAnsi" w:hAnsiTheme="minorHAnsi" w:cstheme="minorHAnsi"/>
          <w:b/>
          <w:sz w:val="24"/>
          <w:lang w:val="el-GR"/>
        </w:rPr>
        <w:t xml:space="preserve">Η αίτηση να αποστέλλεται συμπληρωμένη και υπογεγραμμένη </w:t>
      </w:r>
      <w:r w:rsidR="001B3317" w:rsidRPr="002529DA">
        <w:rPr>
          <w:rFonts w:asciiTheme="minorHAnsi" w:hAnsiTheme="minorHAnsi" w:cstheme="minorHAnsi"/>
          <w:b/>
          <w:sz w:val="24"/>
          <w:lang w:val="el-GR"/>
        </w:rPr>
        <w:t xml:space="preserve">ηλεκτρονικά </w:t>
      </w:r>
      <w:r w:rsidRPr="002529DA">
        <w:rPr>
          <w:rFonts w:asciiTheme="minorHAnsi" w:hAnsiTheme="minorHAnsi" w:cstheme="minorHAnsi"/>
          <w:b/>
          <w:sz w:val="24"/>
          <w:lang w:val="el-GR"/>
        </w:rPr>
        <w:t>στη</w:t>
      </w:r>
      <w:r w:rsidR="001B3317" w:rsidRPr="002529DA">
        <w:rPr>
          <w:rFonts w:asciiTheme="minorHAnsi" w:hAnsiTheme="minorHAnsi" w:cstheme="minorHAnsi"/>
          <w:b/>
          <w:sz w:val="24"/>
          <w:lang w:val="el-GR"/>
        </w:rPr>
        <w:t xml:space="preserve"> </w:t>
      </w:r>
      <w:r w:rsidRPr="002529DA">
        <w:rPr>
          <w:rFonts w:asciiTheme="minorHAnsi" w:hAnsiTheme="minorHAnsi" w:cstheme="minorHAnsi"/>
          <w:b/>
          <w:sz w:val="24"/>
          <w:lang w:val="el-GR"/>
        </w:rPr>
        <w:t>διεύθυνση:</w:t>
      </w:r>
      <w:r w:rsidR="005534F0" w:rsidRPr="002529DA">
        <w:rPr>
          <w:rFonts w:asciiTheme="minorHAnsi" w:hAnsiTheme="minorHAnsi" w:cstheme="minorHAnsi"/>
          <w:b/>
          <w:sz w:val="24"/>
          <w:lang w:val="el-GR"/>
        </w:rPr>
        <w:t xml:space="preserve"> </w:t>
      </w:r>
      <w:hyperlink r:id="rId12" w:history="1"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lang w:val="en-US"/>
          </w:rPr>
          <w:t>innovative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lang w:val="el-GR"/>
          </w:rPr>
          <w:t>.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lang w:val="en-US"/>
          </w:rPr>
          <w:t>companies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szCs w:val="24"/>
            <w:shd w:val="clear" w:color="auto" w:fill="FFFFFF"/>
            <w:lang w:val="el-GR"/>
          </w:rPr>
          <w:t>@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szCs w:val="24"/>
            <w:shd w:val="clear" w:color="auto" w:fill="FFFFFF"/>
            <w:lang w:val="en-US"/>
          </w:rPr>
          <w:t>dmrid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szCs w:val="24"/>
            <w:shd w:val="clear" w:color="auto" w:fill="FFFFFF"/>
            <w:lang w:val="el-GR"/>
          </w:rPr>
          <w:t>.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szCs w:val="24"/>
            <w:shd w:val="clear" w:color="auto" w:fill="FFFFFF"/>
            <w:lang w:val="en-US"/>
          </w:rPr>
          <w:t>gov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szCs w:val="24"/>
            <w:shd w:val="clear" w:color="auto" w:fill="FFFFFF"/>
            <w:lang w:val="el-GR"/>
          </w:rPr>
          <w:t>.</w:t>
        </w:r>
        <w:r w:rsidR="0029541B" w:rsidRPr="002529DA">
          <w:rPr>
            <w:rStyle w:val="Hyperlink"/>
            <w:rFonts w:asciiTheme="minorHAnsi" w:hAnsiTheme="minorHAnsi" w:cstheme="minorHAnsi"/>
            <w:b/>
            <w:sz w:val="24"/>
            <w:szCs w:val="24"/>
            <w:shd w:val="clear" w:color="auto" w:fill="FFFFFF"/>
            <w:lang w:val="en-US"/>
          </w:rPr>
          <w:t>cy</w:t>
        </w:r>
      </w:hyperlink>
      <w:r w:rsidR="0029541B" w:rsidRPr="002529DA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l-GR"/>
        </w:rPr>
        <w:t xml:space="preserve"> </w:t>
      </w:r>
    </w:p>
    <w:p w14:paraId="39E64CC5" w14:textId="76141D31" w:rsidR="0029541B" w:rsidRPr="002529DA" w:rsidRDefault="0029541B" w:rsidP="0029541B">
      <w:pPr>
        <w:ind w:left="-1276" w:right="-1050"/>
        <w:jc w:val="both"/>
        <w:outlineLvl w:val="0"/>
        <w:rPr>
          <w:rFonts w:asciiTheme="minorHAnsi" w:hAnsiTheme="minorHAnsi" w:cstheme="minorHAnsi"/>
          <w:sz w:val="24"/>
          <w:lang w:val="el-GR"/>
        </w:rPr>
      </w:pPr>
    </w:p>
    <w:p w14:paraId="7CB0DBFB" w14:textId="76AE098C" w:rsidR="0029541B" w:rsidRPr="002529DA" w:rsidRDefault="0029541B" w:rsidP="0029541B">
      <w:pPr>
        <w:ind w:left="-1276" w:right="-1050"/>
        <w:jc w:val="both"/>
        <w:outlineLvl w:val="0"/>
        <w:rPr>
          <w:rFonts w:asciiTheme="minorHAnsi" w:hAnsiTheme="minorHAnsi" w:cstheme="minorHAnsi"/>
          <w:sz w:val="24"/>
          <w:lang w:val="el-GR"/>
        </w:rPr>
      </w:pPr>
    </w:p>
    <w:p w14:paraId="0DB1320E" w14:textId="4760704A" w:rsidR="0029541B" w:rsidRPr="002529DA" w:rsidRDefault="0029541B" w:rsidP="0029541B">
      <w:pPr>
        <w:ind w:left="-1276" w:right="-1050"/>
        <w:jc w:val="both"/>
        <w:outlineLvl w:val="0"/>
        <w:rPr>
          <w:rFonts w:asciiTheme="minorHAnsi" w:hAnsiTheme="minorHAnsi" w:cstheme="minorHAnsi"/>
          <w:b/>
          <w:sz w:val="24"/>
          <w:lang w:val="el-GR"/>
        </w:rPr>
      </w:pPr>
    </w:p>
    <w:p w14:paraId="59C09E2C" w14:textId="77777777" w:rsidR="0029541B" w:rsidRPr="002529DA" w:rsidRDefault="0029541B" w:rsidP="0029541B">
      <w:pPr>
        <w:ind w:left="-1276" w:right="-1050"/>
        <w:jc w:val="both"/>
        <w:outlineLvl w:val="0"/>
        <w:rPr>
          <w:rFonts w:asciiTheme="minorHAnsi" w:hAnsiTheme="minorHAnsi" w:cstheme="minorHAnsi"/>
          <w:b/>
          <w:sz w:val="24"/>
          <w:lang w:val="el-GR"/>
        </w:rPr>
      </w:pPr>
    </w:p>
    <w:sectPr w:rsidR="0029541B" w:rsidRPr="002529DA" w:rsidSect="00C03DE5">
      <w:pgSz w:w="11906" w:h="16838"/>
      <w:pgMar w:top="851" w:right="70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34F3C" w14:textId="77777777" w:rsidR="000F7F1A" w:rsidRDefault="000F7F1A">
      <w:r>
        <w:separator/>
      </w:r>
    </w:p>
  </w:endnote>
  <w:endnote w:type="continuationSeparator" w:id="0">
    <w:p w14:paraId="6166F855" w14:textId="77777777" w:rsidR="000F7F1A" w:rsidRDefault="000F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0836" w14:textId="77777777" w:rsidR="00757528" w:rsidRDefault="00935B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5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2FA6C" w14:textId="77777777" w:rsidR="00757528" w:rsidRDefault="00757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AAA2" w14:textId="552CAB58" w:rsidR="00757528" w:rsidRDefault="00935B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5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D1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57BC2E" w14:textId="77777777" w:rsidR="00757528" w:rsidRDefault="0075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27A2" w14:textId="77777777" w:rsidR="000F7F1A" w:rsidRDefault="000F7F1A">
      <w:r>
        <w:separator/>
      </w:r>
    </w:p>
  </w:footnote>
  <w:footnote w:type="continuationSeparator" w:id="0">
    <w:p w14:paraId="7F14633D" w14:textId="77777777" w:rsidR="000F7F1A" w:rsidRDefault="000F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5D74" w14:textId="54316BDA" w:rsidR="00CE124B" w:rsidRPr="00070720" w:rsidRDefault="00DC6657" w:rsidP="00070720">
    <w:pPr>
      <w:pStyle w:val="Header"/>
      <w:tabs>
        <w:tab w:val="clear" w:pos="9360"/>
        <w:tab w:val="right" w:pos="8222"/>
      </w:tabs>
      <w:ind w:left="851" w:right="610" w:firstLine="1701"/>
    </w:pPr>
    <w:r w:rsidRPr="00DC6657">
      <w:rPr>
        <w:noProof/>
        <w:lang w:eastAsia="en-GB"/>
      </w:rPr>
      <w:drawing>
        <wp:inline distT="0" distB="0" distL="0" distR="0" wp14:anchorId="56E6C744" wp14:editId="601E757D">
          <wp:extent cx="3453765" cy="60165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58" cy="61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527E41"/>
    <w:multiLevelType w:val="hybridMultilevel"/>
    <w:tmpl w:val="34A87B3A"/>
    <w:lvl w:ilvl="0" w:tplc="61F20A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DC5"/>
    <w:multiLevelType w:val="multilevel"/>
    <w:tmpl w:val="A23A0EEA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4" w15:restartNumberingAfterBreak="0">
    <w:nsid w:val="0A4D661E"/>
    <w:multiLevelType w:val="hybridMultilevel"/>
    <w:tmpl w:val="D5E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897"/>
    <w:multiLevelType w:val="hybridMultilevel"/>
    <w:tmpl w:val="0DD86898"/>
    <w:lvl w:ilvl="0" w:tplc="3C166AF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261D25"/>
    <w:multiLevelType w:val="hybridMultilevel"/>
    <w:tmpl w:val="4D566172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10C4582A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466CBF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DE158F"/>
    <w:multiLevelType w:val="hybridMultilevel"/>
    <w:tmpl w:val="02885DD4"/>
    <w:lvl w:ilvl="0" w:tplc="A24244A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 w15:restartNumberingAfterBreak="0">
    <w:nsid w:val="1EF96D7B"/>
    <w:multiLevelType w:val="singleLevel"/>
    <w:tmpl w:val="D194CC4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 w15:restartNumberingAfterBreak="0">
    <w:nsid w:val="20C565C0"/>
    <w:multiLevelType w:val="hybridMultilevel"/>
    <w:tmpl w:val="E974C264"/>
    <w:lvl w:ilvl="0" w:tplc="9208E710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70A6CB7"/>
    <w:multiLevelType w:val="hybridMultilevel"/>
    <w:tmpl w:val="5302E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4F5E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28191F"/>
    <w:multiLevelType w:val="hybridMultilevel"/>
    <w:tmpl w:val="F948C648"/>
    <w:lvl w:ilvl="0" w:tplc="8D02269E">
      <w:start w:val="1"/>
      <w:numFmt w:val="bullet"/>
      <w:lvlText w:val="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1" w:tplc="D84ED9F0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4A7849D0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1A72F56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99C229B6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82E85D1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B1268BB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F058FB9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A26A5DC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15" w15:restartNumberingAfterBreak="0">
    <w:nsid w:val="29E15C12"/>
    <w:multiLevelType w:val="hybridMultilevel"/>
    <w:tmpl w:val="81CAB6E2"/>
    <w:lvl w:ilvl="0" w:tplc="D13A1E3E">
      <w:start w:val="8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B0065CD6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FCB2CD9A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1EF61B18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D9007C14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73C234E8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CAA5038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D3027F76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6D224D48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16" w15:restartNumberingAfterBreak="0">
    <w:nsid w:val="35427418"/>
    <w:multiLevelType w:val="hybridMultilevel"/>
    <w:tmpl w:val="F0BE6BF8"/>
    <w:lvl w:ilvl="0" w:tplc="58FE5BEC">
      <w:start w:val="7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3C8733A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E4F2D16A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7C06964C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4F7A7F76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510EFF6C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74D21608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9A728D2A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F35837D2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17" w15:restartNumberingAfterBreak="0">
    <w:nsid w:val="3D7E3C2F"/>
    <w:multiLevelType w:val="hybridMultilevel"/>
    <w:tmpl w:val="DC1E2952"/>
    <w:lvl w:ilvl="0" w:tplc="0408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3F6137F3"/>
    <w:multiLevelType w:val="hybridMultilevel"/>
    <w:tmpl w:val="27C2A6B4"/>
    <w:lvl w:ilvl="0" w:tplc="08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9" w15:restartNumberingAfterBreak="0">
    <w:nsid w:val="436D6FB0"/>
    <w:multiLevelType w:val="hybridMultilevel"/>
    <w:tmpl w:val="CA48C35E"/>
    <w:lvl w:ilvl="0" w:tplc="78A01220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46C64A3C"/>
    <w:multiLevelType w:val="hybridMultilevel"/>
    <w:tmpl w:val="074AE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0A7F"/>
    <w:multiLevelType w:val="multilevel"/>
    <w:tmpl w:val="A23A0EEA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22" w15:restartNumberingAfterBreak="0">
    <w:nsid w:val="583C4AB0"/>
    <w:multiLevelType w:val="singleLevel"/>
    <w:tmpl w:val="3288D1DC"/>
    <w:lvl w:ilvl="0">
      <w:start w:val="2"/>
      <w:numFmt w:val="decimal"/>
      <w:lvlText w:val="%1"/>
      <w:lvlJc w:val="left"/>
      <w:pPr>
        <w:tabs>
          <w:tab w:val="num" w:pos="-450"/>
        </w:tabs>
        <w:ind w:left="-450" w:hanging="360"/>
      </w:pPr>
      <w:rPr>
        <w:rFonts w:hint="default"/>
      </w:rPr>
    </w:lvl>
  </w:abstractNum>
  <w:abstractNum w:abstractNumId="23" w15:restartNumberingAfterBreak="0">
    <w:nsid w:val="5ADB5752"/>
    <w:multiLevelType w:val="hybridMultilevel"/>
    <w:tmpl w:val="0FD82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26488"/>
    <w:multiLevelType w:val="hybridMultilevel"/>
    <w:tmpl w:val="E750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C3142"/>
    <w:multiLevelType w:val="hybridMultilevel"/>
    <w:tmpl w:val="DFBA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72F09"/>
    <w:multiLevelType w:val="hybridMultilevel"/>
    <w:tmpl w:val="D150955A"/>
    <w:lvl w:ilvl="0" w:tplc="41C0D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65914"/>
    <w:multiLevelType w:val="hybridMultilevel"/>
    <w:tmpl w:val="6018CDDA"/>
    <w:lvl w:ilvl="0" w:tplc="0408000F">
      <w:start w:val="1"/>
      <w:numFmt w:val="decimal"/>
      <w:lvlText w:val="%1."/>
      <w:lvlJc w:val="left"/>
      <w:pPr>
        <w:ind w:left="954" w:hanging="360"/>
      </w:pPr>
    </w:lvl>
    <w:lvl w:ilvl="1" w:tplc="04080019" w:tentative="1">
      <w:start w:val="1"/>
      <w:numFmt w:val="lowerLetter"/>
      <w:lvlText w:val="%2."/>
      <w:lvlJc w:val="left"/>
      <w:pPr>
        <w:ind w:left="1674" w:hanging="360"/>
      </w:pPr>
    </w:lvl>
    <w:lvl w:ilvl="2" w:tplc="0408001B" w:tentative="1">
      <w:start w:val="1"/>
      <w:numFmt w:val="lowerRoman"/>
      <w:lvlText w:val="%3."/>
      <w:lvlJc w:val="right"/>
      <w:pPr>
        <w:ind w:left="2394" w:hanging="180"/>
      </w:pPr>
    </w:lvl>
    <w:lvl w:ilvl="3" w:tplc="0408000F" w:tentative="1">
      <w:start w:val="1"/>
      <w:numFmt w:val="decimal"/>
      <w:lvlText w:val="%4."/>
      <w:lvlJc w:val="left"/>
      <w:pPr>
        <w:ind w:left="3114" w:hanging="360"/>
      </w:pPr>
    </w:lvl>
    <w:lvl w:ilvl="4" w:tplc="04080019" w:tentative="1">
      <w:start w:val="1"/>
      <w:numFmt w:val="lowerLetter"/>
      <w:lvlText w:val="%5."/>
      <w:lvlJc w:val="left"/>
      <w:pPr>
        <w:ind w:left="3834" w:hanging="360"/>
      </w:pPr>
    </w:lvl>
    <w:lvl w:ilvl="5" w:tplc="0408001B" w:tentative="1">
      <w:start w:val="1"/>
      <w:numFmt w:val="lowerRoman"/>
      <w:lvlText w:val="%6."/>
      <w:lvlJc w:val="right"/>
      <w:pPr>
        <w:ind w:left="4554" w:hanging="180"/>
      </w:pPr>
    </w:lvl>
    <w:lvl w:ilvl="6" w:tplc="0408000F" w:tentative="1">
      <w:start w:val="1"/>
      <w:numFmt w:val="decimal"/>
      <w:lvlText w:val="%7."/>
      <w:lvlJc w:val="left"/>
      <w:pPr>
        <w:ind w:left="5274" w:hanging="360"/>
      </w:pPr>
    </w:lvl>
    <w:lvl w:ilvl="7" w:tplc="04080019" w:tentative="1">
      <w:start w:val="1"/>
      <w:numFmt w:val="lowerLetter"/>
      <w:lvlText w:val="%8."/>
      <w:lvlJc w:val="left"/>
      <w:pPr>
        <w:ind w:left="5994" w:hanging="360"/>
      </w:pPr>
    </w:lvl>
    <w:lvl w:ilvl="8" w:tplc="0408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8" w15:restartNumberingAfterBreak="0">
    <w:nsid w:val="6E6A1DF8"/>
    <w:multiLevelType w:val="hybridMultilevel"/>
    <w:tmpl w:val="8AD6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C4FA9"/>
    <w:multiLevelType w:val="hybridMultilevel"/>
    <w:tmpl w:val="186A12E2"/>
    <w:lvl w:ilvl="0" w:tplc="8678221C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16"/>
  </w:num>
  <w:num w:numId="8">
    <w:abstractNumId w:val="22"/>
  </w:num>
  <w:num w:numId="9">
    <w:abstractNumId w:val="14"/>
  </w:num>
  <w:num w:numId="10">
    <w:abstractNumId w:val="27"/>
  </w:num>
  <w:num w:numId="11">
    <w:abstractNumId w:val="3"/>
  </w:num>
  <w:num w:numId="12">
    <w:abstractNumId w:val="19"/>
  </w:num>
  <w:num w:numId="13">
    <w:abstractNumId w:val="1"/>
  </w:num>
  <w:num w:numId="14">
    <w:abstractNumId w:val="0"/>
  </w:num>
  <w:num w:numId="15">
    <w:abstractNumId w:val="9"/>
  </w:num>
  <w:num w:numId="16">
    <w:abstractNumId w:val="26"/>
  </w:num>
  <w:num w:numId="17">
    <w:abstractNumId w:val="17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4"/>
  </w:num>
  <w:num w:numId="23">
    <w:abstractNumId w:val="28"/>
  </w:num>
  <w:num w:numId="24">
    <w:abstractNumId w:val="23"/>
  </w:num>
  <w:num w:numId="25">
    <w:abstractNumId w:val="20"/>
  </w:num>
  <w:num w:numId="26">
    <w:abstractNumId w:val="29"/>
  </w:num>
  <w:num w:numId="27">
    <w:abstractNumId w:val="11"/>
  </w:num>
  <w:num w:numId="28">
    <w:abstractNumId w:val="2"/>
  </w:num>
  <w:num w:numId="29">
    <w:abstractNumId w:val="5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92"/>
    <w:rsid w:val="00007558"/>
    <w:rsid w:val="00023CEB"/>
    <w:rsid w:val="000241D4"/>
    <w:rsid w:val="00036CFC"/>
    <w:rsid w:val="00043E16"/>
    <w:rsid w:val="000706B6"/>
    <w:rsid w:val="00070720"/>
    <w:rsid w:val="00095334"/>
    <w:rsid w:val="000A151E"/>
    <w:rsid w:val="000B4417"/>
    <w:rsid w:val="000F7F1A"/>
    <w:rsid w:val="00113B19"/>
    <w:rsid w:val="00122780"/>
    <w:rsid w:val="001244D8"/>
    <w:rsid w:val="00125494"/>
    <w:rsid w:val="00142C74"/>
    <w:rsid w:val="0014694C"/>
    <w:rsid w:val="00165DD9"/>
    <w:rsid w:val="001800B1"/>
    <w:rsid w:val="001B3317"/>
    <w:rsid w:val="001B7F88"/>
    <w:rsid w:val="001C52A3"/>
    <w:rsid w:val="001C66B1"/>
    <w:rsid w:val="001F507E"/>
    <w:rsid w:val="00202956"/>
    <w:rsid w:val="002154C0"/>
    <w:rsid w:val="002415D4"/>
    <w:rsid w:val="002529DA"/>
    <w:rsid w:val="00274D18"/>
    <w:rsid w:val="0028147C"/>
    <w:rsid w:val="0029541B"/>
    <w:rsid w:val="00296510"/>
    <w:rsid w:val="002B1189"/>
    <w:rsid w:val="002D4656"/>
    <w:rsid w:val="002E13A4"/>
    <w:rsid w:val="00303630"/>
    <w:rsid w:val="0032065B"/>
    <w:rsid w:val="00321AD1"/>
    <w:rsid w:val="00334C7C"/>
    <w:rsid w:val="00342736"/>
    <w:rsid w:val="00351614"/>
    <w:rsid w:val="00351CB2"/>
    <w:rsid w:val="0035747B"/>
    <w:rsid w:val="003B76A0"/>
    <w:rsid w:val="003C0402"/>
    <w:rsid w:val="00402678"/>
    <w:rsid w:val="004035A1"/>
    <w:rsid w:val="00437651"/>
    <w:rsid w:val="00453F64"/>
    <w:rsid w:val="004A6549"/>
    <w:rsid w:val="004C0AE1"/>
    <w:rsid w:val="004F1BD2"/>
    <w:rsid w:val="004F6BB4"/>
    <w:rsid w:val="00511EB9"/>
    <w:rsid w:val="0052296D"/>
    <w:rsid w:val="00524B52"/>
    <w:rsid w:val="00535E2B"/>
    <w:rsid w:val="00544ECA"/>
    <w:rsid w:val="00546DAA"/>
    <w:rsid w:val="005534F0"/>
    <w:rsid w:val="005575BA"/>
    <w:rsid w:val="00584E5B"/>
    <w:rsid w:val="0058593D"/>
    <w:rsid w:val="005A60CC"/>
    <w:rsid w:val="005C4887"/>
    <w:rsid w:val="005D0394"/>
    <w:rsid w:val="005E07DB"/>
    <w:rsid w:val="005F087E"/>
    <w:rsid w:val="005F360B"/>
    <w:rsid w:val="00627A42"/>
    <w:rsid w:val="0063011A"/>
    <w:rsid w:val="00631418"/>
    <w:rsid w:val="00636CE4"/>
    <w:rsid w:val="00650592"/>
    <w:rsid w:val="00680635"/>
    <w:rsid w:val="006861F2"/>
    <w:rsid w:val="006906AB"/>
    <w:rsid w:val="00693BAB"/>
    <w:rsid w:val="006A262A"/>
    <w:rsid w:val="006A3A3F"/>
    <w:rsid w:val="006A6ACD"/>
    <w:rsid w:val="006B6F92"/>
    <w:rsid w:val="006C7B37"/>
    <w:rsid w:val="006D3CFF"/>
    <w:rsid w:val="006E5E27"/>
    <w:rsid w:val="006E5FAD"/>
    <w:rsid w:val="00720553"/>
    <w:rsid w:val="00725941"/>
    <w:rsid w:val="00757528"/>
    <w:rsid w:val="00757815"/>
    <w:rsid w:val="0076794D"/>
    <w:rsid w:val="00781750"/>
    <w:rsid w:val="007A1137"/>
    <w:rsid w:val="007B067D"/>
    <w:rsid w:val="00800E6C"/>
    <w:rsid w:val="00810A46"/>
    <w:rsid w:val="008177B8"/>
    <w:rsid w:val="008334EB"/>
    <w:rsid w:val="00840907"/>
    <w:rsid w:val="008414C0"/>
    <w:rsid w:val="008867BB"/>
    <w:rsid w:val="0089004A"/>
    <w:rsid w:val="008B0261"/>
    <w:rsid w:val="008B5AAC"/>
    <w:rsid w:val="008C158D"/>
    <w:rsid w:val="008C2DAC"/>
    <w:rsid w:val="008C7579"/>
    <w:rsid w:val="00935B42"/>
    <w:rsid w:val="00952EC5"/>
    <w:rsid w:val="00960955"/>
    <w:rsid w:val="0096248C"/>
    <w:rsid w:val="0097396A"/>
    <w:rsid w:val="00992B42"/>
    <w:rsid w:val="009A34F3"/>
    <w:rsid w:val="009A4731"/>
    <w:rsid w:val="009C39A3"/>
    <w:rsid w:val="009C4478"/>
    <w:rsid w:val="009C7F90"/>
    <w:rsid w:val="009D4656"/>
    <w:rsid w:val="00A145F2"/>
    <w:rsid w:val="00A25961"/>
    <w:rsid w:val="00A26C24"/>
    <w:rsid w:val="00A50F3B"/>
    <w:rsid w:val="00A71D03"/>
    <w:rsid w:val="00A778EE"/>
    <w:rsid w:val="00A80937"/>
    <w:rsid w:val="00A94759"/>
    <w:rsid w:val="00AA5115"/>
    <w:rsid w:val="00AC04A8"/>
    <w:rsid w:val="00B05717"/>
    <w:rsid w:val="00B23A99"/>
    <w:rsid w:val="00B241F2"/>
    <w:rsid w:val="00B36E2D"/>
    <w:rsid w:val="00B42D59"/>
    <w:rsid w:val="00B456AB"/>
    <w:rsid w:val="00B64B78"/>
    <w:rsid w:val="00B72AB8"/>
    <w:rsid w:val="00B74684"/>
    <w:rsid w:val="00BB346A"/>
    <w:rsid w:val="00BB738A"/>
    <w:rsid w:val="00BD04C1"/>
    <w:rsid w:val="00BE57A2"/>
    <w:rsid w:val="00BE5F2B"/>
    <w:rsid w:val="00C01841"/>
    <w:rsid w:val="00C03DE5"/>
    <w:rsid w:val="00C11EC6"/>
    <w:rsid w:val="00C12887"/>
    <w:rsid w:val="00C2565B"/>
    <w:rsid w:val="00C474E4"/>
    <w:rsid w:val="00C61E84"/>
    <w:rsid w:val="00C71C4B"/>
    <w:rsid w:val="00C74906"/>
    <w:rsid w:val="00C84ECC"/>
    <w:rsid w:val="00CB320D"/>
    <w:rsid w:val="00CC2780"/>
    <w:rsid w:val="00CD3418"/>
    <w:rsid w:val="00CD5096"/>
    <w:rsid w:val="00CE124B"/>
    <w:rsid w:val="00CF212F"/>
    <w:rsid w:val="00CF60D5"/>
    <w:rsid w:val="00D06B57"/>
    <w:rsid w:val="00D12376"/>
    <w:rsid w:val="00D20E4B"/>
    <w:rsid w:val="00D31F8E"/>
    <w:rsid w:val="00D32069"/>
    <w:rsid w:val="00D443B7"/>
    <w:rsid w:val="00D46877"/>
    <w:rsid w:val="00D4694E"/>
    <w:rsid w:val="00D52252"/>
    <w:rsid w:val="00D555AB"/>
    <w:rsid w:val="00D55E7B"/>
    <w:rsid w:val="00D75B6F"/>
    <w:rsid w:val="00D7773A"/>
    <w:rsid w:val="00D904F6"/>
    <w:rsid w:val="00DC6657"/>
    <w:rsid w:val="00DE77D0"/>
    <w:rsid w:val="00E16142"/>
    <w:rsid w:val="00E35DA7"/>
    <w:rsid w:val="00E45414"/>
    <w:rsid w:val="00E65E12"/>
    <w:rsid w:val="00E667CB"/>
    <w:rsid w:val="00E94060"/>
    <w:rsid w:val="00E94235"/>
    <w:rsid w:val="00EB0DEB"/>
    <w:rsid w:val="00EC3B16"/>
    <w:rsid w:val="00EC6814"/>
    <w:rsid w:val="00EF758C"/>
    <w:rsid w:val="00F01D0B"/>
    <w:rsid w:val="00F2189B"/>
    <w:rsid w:val="00F219F5"/>
    <w:rsid w:val="00F37262"/>
    <w:rsid w:val="00F4485D"/>
    <w:rsid w:val="00F55D76"/>
    <w:rsid w:val="00F84591"/>
    <w:rsid w:val="00F905EA"/>
    <w:rsid w:val="00F934B8"/>
    <w:rsid w:val="00F973D2"/>
    <w:rsid w:val="00FB25C5"/>
    <w:rsid w:val="00FB33D1"/>
    <w:rsid w:val="00FB50AC"/>
    <w:rsid w:val="00FB53D4"/>
    <w:rsid w:val="00FD1B8C"/>
    <w:rsid w:val="00FE1FE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44F30"/>
  <w15:docId w15:val="{71990695-5FCF-47ED-890D-0CA6C5C3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CE4"/>
    <w:rPr>
      <w:lang w:val="en-GB"/>
    </w:rPr>
  </w:style>
  <w:style w:type="paragraph" w:styleId="Heading1">
    <w:name w:val="heading 1"/>
    <w:basedOn w:val="Normal"/>
    <w:next w:val="Normal"/>
    <w:qFormat/>
    <w:rsid w:val="00636CE4"/>
    <w:pPr>
      <w:keepNext/>
      <w:outlineLvl w:val="0"/>
    </w:pPr>
    <w:rPr>
      <w:rFonts w:ascii="Tahoma" w:hAnsi="Tahoma"/>
      <w:sz w:val="24"/>
      <w:lang w:val="el-GR"/>
    </w:rPr>
  </w:style>
  <w:style w:type="paragraph" w:styleId="Heading2">
    <w:name w:val="heading 2"/>
    <w:basedOn w:val="Normal"/>
    <w:next w:val="Normal"/>
    <w:qFormat/>
    <w:rsid w:val="00636CE4"/>
    <w:pPr>
      <w:keepNext/>
      <w:outlineLvl w:val="1"/>
    </w:pPr>
    <w:rPr>
      <w:rFonts w:ascii="Tahoma" w:hAnsi="Tahoma"/>
      <w:sz w:val="28"/>
      <w:lang w:val="el-GR"/>
    </w:rPr>
  </w:style>
  <w:style w:type="paragraph" w:styleId="Heading3">
    <w:name w:val="heading 3"/>
    <w:basedOn w:val="Normal"/>
    <w:next w:val="Normal"/>
    <w:qFormat/>
    <w:rsid w:val="00636CE4"/>
    <w:pPr>
      <w:keepNext/>
      <w:ind w:left="-1350"/>
      <w:outlineLvl w:val="2"/>
    </w:pPr>
    <w:rPr>
      <w:b/>
      <w:sz w:val="24"/>
      <w:lang w:val="el-GR"/>
    </w:rPr>
  </w:style>
  <w:style w:type="paragraph" w:styleId="Heading4">
    <w:name w:val="heading 4"/>
    <w:basedOn w:val="Normal"/>
    <w:next w:val="Normal"/>
    <w:qFormat/>
    <w:rsid w:val="00636CE4"/>
    <w:pPr>
      <w:keepNext/>
      <w:ind w:left="-1350"/>
      <w:jc w:val="right"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636CE4"/>
    <w:pPr>
      <w:keepNext/>
      <w:outlineLvl w:val="4"/>
    </w:pPr>
    <w:rPr>
      <w:rFonts w:ascii="Tahoma" w:hAnsi="Tahoma"/>
      <w:b/>
      <w:position w:val="-30"/>
      <w:sz w:val="28"/>
    </w:rPr>
  </w:style>
  <w:style w:type="paragraph" w:styleId="Heading6">
    <w:name w:val="heading 6"/>
    <w:basedOn w:val="Normal"/>
    <w:next w:val="Normal"/>
    <w:qFormat/>
    <w:rsid w:val="00636CE4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-1350"/>
      <w:jc w:val="center"/>
      <w:outlineLvl w:val="5"/>
    </w:pPr>
    <w:rPr>
      <w:rFonts w:ascii="Comic Sans MS" w:hAnsi="Comic Sans MS"/>
      <w:b/>
      <w:sz w:val="32"/>
      <w:lang w:val="el-GR"/>
    </w:rPr>
  </w:style>
  <w:style w:type="paragraph" w:styleId="Heading7">
    <w:name w:val="heading 7"/>
    <w:basedOn w:val="Normal"/>
    <w:next w:val="Normal"/>
    <w:qFormat/>
    <w:rsid w:val="00636CE4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ind w:left="-1350"/>
      <w:jc w:val="right"/>
      <w:outlineLvl w:val="6"/>
    </w:pPr>
    <w:rPr>
      <w:rFonts w:ascii="Tahoma" w:hAnsi="Tahoma"/>
      <w:sz w:val="24"/>
      <w:lang w:val="el-GR"/>
    </w:rPr>
  </w:style>
  <w:style w:type="paragraph" w:styleId="Heading8">
    <w:name w:val="heading 8"/>
    <w:basedOn w:val="Normal"/>
    <w:next w:val="Normal"/>
    <w:qFormat/>
    <w:rsid w:val="00636CE4"/>
    <w:pPr>
      <w:keepNext/>
      <w:ind w:left="-1170" w:right="-1050"/>
      <w:outlineLvl w:val="7"/>
    </w:pPr>
    <w:rPr>
      <w:rFonts w:ascii="Arial" w:hAnsi="Arial"/>
      <w:b/>
      <w:sz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6CE4"/>
    <w:rPr>
      <w:rFonts w:ascii="Tahoma" w:hAnsi="Tahoma"/>
      <w:sz w:val="22"/>
      <w:lang w:val="en-US"/>
    </w:rPr>
  </w:style>
  <w:style w:type="paragraph" w:styleId="BodyTextIndent">
    <w:name w:val="Body Text Indent"/>
    <w:basedOn w:val="Normal"/>
    <w:rsid w:val="00636CE4"/>
    <w:pPr>
      <w:ind w:left="432" w:hanging="450"/>
      <w:jc w:val="both"/>
    </w:pPr>
    <w:rPr>
      <w:rFonts w:ascii="Tahoma" w:hAnsi="Tahoma"/>
      <w:sz w:val="24"/>
      <w:lang w:val="el-GR"/>
    </w:rPr>
  </w:style>
  <w:style w:type="paragraph" w:styleId="DocumentMap">
    <w:name w:val="Document Map"/>
    <w:basedOn w:val="Normal"/>
    <w:semiHidden/>
    <w:rsid w:val="00636CE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636CE4"/>
    <w:pPr>
      <w:ind w:left="-1080"/>
    </w:pPr>
    <w:rPr>
      <w:rFonts w:ascii="Tahoma" w:hAnsi="Tahoma"/>
      <w:sz w:val="24"/>
      <w:lang w:val="el-GR"/>
    </w:rPr>
  </w:style>
  <w:style w:type="paragraph" w:styleId="BodyTextIndent3">
    <w:name w:val="Body Text Indent 3"/>
    <w:basedOn w:val="Normal"/>
    <w:rsid w:val="00636CE4"/>
    <w:pPr>
      <w:ind w:left="-1170"/>
    </w:pPr>
    <w:rPr>
      <w:rFonts w:ascii="Tahoma" w:hAnsi="Tahoma"/>
      <w:sz w:val="24"/>
      <w:lang w:val="el-GR"/>
    </w:rPr>
  </w:style>
  <w:style w:type="paragraph" w:styleId="Footer">
    <w:name w:val="footer"/>
    <w:basedOn w:val="Normal"/>
    <w:rsid w:val="00636C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6CE4"/>
  </w:style>
  <w:style w:type="character" w:styleId="Hyperlink">
    <w:name w:val="Hyperlink"/>
    <w:rsid w:val="00636CE4"/>
    <w:rPr>
      <w:color w:val="0000FF"/>
      <w:u w:val="single"/>
    </w:rPr>
  </w:style>
  <w:style w:type="paragraph" w:styleId="BalloonText">
    <w:name w:val="Balloon Text"/>
    <w:basedOn w:val="Normal"/>
    <w:semiHidden/>
    <w:rsid w:val="00636C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0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Περιεχόμενα πίνακα"/>
    <w:basedOn w:val="Normal"/>
    <w:rsid w:val="005D0394"/>
    <w:pPr>
      <w:widowControl w:val="0"/>
      <w:suppressLineNumbers/>
      <w:suppressAutoHyphens/>
    </w:pPr>
    <w:rPr>
      <w:rFonts w:ascii="Arial" w:eastAsia="Simsun (Founder Extended)" w:hAnsi="Arial" w:cs="Mangal"/>
      <w:kern w:val="1"/>
      <w:sz w:val="24"/>
      <w:szCs w:val="24"/>
      <w:lang w:val="el-GR" w:eastAsia="hi-IN" w:bidi="hi-IN"/>
    </w:rPr>
  </w:style>
  <w:style w:type="paragraph" w:customStyle="1" w:styleId="a0">
    <w:name w:val="Επικεφαλίδα πίνακα"/>
    <w:basedOn w:val="a"/>
    <w:rsid w:val="005D0394"/>
    <w:pPr>
      <w:jc w:val="center"/>
    </w:pPr>
    <w:rPr>
      <w:b/>
      <w:bCs/>
    </w:rPr>
  </w:style>
  <w:style w:type="character" w:customStyle="1" w:styleId="formlabelstyle1">
    <w:name w:val="formlabelstyle1"/>
    <w:uiPriority w:val="99"/>
    <w:rsid w:val="005D0394"/>
    <w:rPr>
      <w:rFonts w:ascii="Tahoma" w:hAnsi="Tahoma"/>
      <w:sz w:val="17"/>
    </w:rPr>
  </w:style>
  <w:style w:type="character" w:styleId="CommentReference">
    <w:name w:val="annotation reference"/>
    <w:rsid w:val="00281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47C"/>
  </w:style>
  <w:style w:type="character" w:customStyle="1" w:styleId="CommentTextChar">
    <w:name w:val="Comment Text Char"/>
    <w:link w:val="CommentText"/>
    <w:rsid w:val="00281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8147C"/>
    <w:rPr>
      <w:b/>
      <w:bCs/>
    </w:rPr>
  </w:style>
  <w:style w:type="character" w:customStyle="1" w:styleId="CommentSubjectChar">
    <w:name w:val="Comment Subject Char"/>
    <w:link w:val="CommentSubject"/>
    <w:rsid w:val="0028147C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12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124B"/>
    <w:rPr>
      <w:lang w:val="en-GB" w:eastAsia="el-GR"/>
    </w:rPr>
  </w:style>
  <w:style w:type="paragraph" w:styleId="ListParagraph">
    <w:name w:val="List Paragraph"/>
    <w:basedOn w:val="Normal"/>
    <w:uiPriority w:val="34"/>
    <w:qFormat/>
    <w:rsid w:val="00BD04C1"/>
    <w:pPr>
      <w:ind w:left="720"/>
      <w:contextualSpacing/>
    </w:pPr>
    <w:rPr>
      <w:rFonts w:eastAsia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ovative.companies@dmrid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B482-6312-48C5-8649-234E0EA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</vt:lpstr>
    </vt:vector>
  </TitlesOfParts>
  <Company>OEB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</dc:title>
  <dc:creator>OEB - WS407</dc:creator>
  <cp:lastModifiedBy>Aspris  Christos</cp:lastModifiedBy>
  <cp:revision>2</cp:revision>
  <cp:lastPrinted>2020-06-09T06:47:00Z</cp:lastPrinted>
  <dcterms:created xsi:type="dcterms:W3CDTF">2020-06-15T08:06:00Z</dcterms:created>
  <dcterms:modified xsi:type="dcterms:W3CDTF">2020-06-15T08:06:00Z</dcterms:modified>
</cp:coreProperties>
</file>